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998" w:rsidRDefault="00FC52BA" w:rsidP="00FC52BA">
      <w:pPr>
        <w:jc w:val="center"/>
        <w:rPr>
          <w:b/>
        </w:rPr>
      </w:pPr>
      <w:r>
        <w:rPr>
          <w:b/>
        </w:rPr>
        <w:t xml:space="preserve">    </w:t>
      </w:r>
    </w:p>
    <w:p w:rsidR="00FC52BA" w:rsidRDefault="00FC52BA" w:rsidP="00FC52B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План мероприятий на </w:t>
      </w:r>
      <w:r w:rsidR="00596649">
        <w:rPr>
          <w:b/>
        </w:rPr>
        <w:t>апрель</w:t>
      </w:r>
      <w:r>
        <w:rPr>
          <w:b/>
        </w:rPr>
        <w:t xml:space="preserve"> 20</w:t>
      </w:r>
      <w:r w:rsidR="005447FC">
        <w:rPr>
          <w:b/>
        </w:rPr>
        <w:t>2</w:t>
      </w:r>
      <w:r w:rsidR="000A6998">
        <w:rPr>
          <w:b/>
        </w:rPr>
        <w:t>1</w:t>
      </w:r>
      <w:r>
        <w:rPr>
          <w:b/>
        </w:rPr>
        <w:t xml:space="preserve"> года </w:t>
      </w:r>
    </w:p>
    <w:p w:rsidR="00FC52BA" w:rsidRDefault="00FC52BA" w:rsidP="00FC52BA">
      <w:pPr>
        <w:jc w:val="center"/>
        <w:rPr>
          <w:b/>
        </w:rPr>
      </w:pPr>
      <w:r>
        <w:rPr>
          <w:b/>
        </w:rPr>
        <w:t>управления культуры администрации города Рязани</w:t>
      </w:r>
    </w:p>
    <w:p w:rsidR="000A6998" w:rsidRDefault="000A6998" w:rsidP="00FC52BA">
      <w:pPr>
        <w:jc w:val="center"/>
        <w:rPr>
          <w:b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701"/>
        <w:gridCol w:w="5670"/>
        <w:gridCol w:w="2835"/>
      </w:tblGrid>
      <w:tr w:rsidR="00177F05" w:rsidTr="00177F05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рове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</w:tr>
      <w:tr w:rsidR="00177F05" w:rsidRPr="00B556D4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B556D4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FF21FA" w:rsidRDefault="00177F05" w:rsidP="004620D1">
            <w:pPr>
              <w:jc w:val="center"/>
            </w:pPr>
            <w:r w:rsidRPr="00FF21FA">
              <w:t>01-21 апреля</w:t>
            </w:r>
          </w:p>
          <w:p w:rsidR="00177F05" w:rsidRPr="00FF21FA" w:rsidRDefault="00177F05" w:rsidP="004620D1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FF21FA" w:rsidRDefault="00177F05" w:rsidP="004620D1">
            <w:pPr>
              <w:contextualSpacing/>
              <w:mirrorIndents/>
            </w:pPr>
            <w:r w:rsidRPr="00FF21FA">
              <w:t>Лучшие работы российского фотоконкурса «Берега-2020». При поддержке  Фонда  Президентских грантов</w:t>
            </w:r>
          </w:p>
          <w:p w:rsidR="00177F05" w:rsidRPr="00FF21FA" w:rsidRDefault="00177F05" w:rsidP="004620D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FF21FA" w:rsidRDefault="00177F05" w:rsidP="004620D1">
            <w:pPr>
              <w:jc w:val="center"/>
            </w:pPr>
            <w:r w:rsidRPr="00FF21FA">
              <w:t>Рязанский музей путешественников</w:t>
            </w:r>
          </w:p>
        </w:tc>
      </w:tr>
      <w:tr w:rsidR="00177F05" w:rsidRPr="00B556D4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B556D4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7A713E" w:rsidRDefault="00177F05" w:rsidP="00554A96">
            <w:pPr>
              <w:jc w:val="center"/>
            </w:pPr>
            <w:r w:rsidRPr="007A713E">
              <w:t>01-3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7A713E" w:rsidRDefault="00177F05" w:rsidP="00554A96">
            <w:r w:rsidRPr="007A713E">
              <w:t>Выставка работ учащихся художественного отделения, посвящённая 800-летию со дня рождения Александра Невского «Защитник земли русско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7A713E" w:rsidRDefault="00177F05" w:rsidP="00554A96">
            <w:pPr>
              <w:spacing w:after="120"/>
              <w:jc w:val="center"/>
            </w:pPr>
            <w:r w:rsidRPr="007A713E">
              <w:t>ДШИ № 9</w:t>
            </w:r>
          </w:p>
        </w:tc>
      </w:tr>
      <w:tr w:rsidR="00177F05" w:rsidRPr="00B556D4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B556D4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01-30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r w:rsidRPr="00ED3B7C">
              <w:t xml:space="preserve">Презентация персональной выставки Валентина Евкина «Чернобыль» </w:t>
            </w:r>
            <w:r w:rsidRPr="00ED3B7C">
              <w:br/>
              <w:t>(к 35-летию со дня аварии на</w:t>
            </w:r>
          </w:p>
          <w:p w:rsidR="00177F05" w:rsidRPr="00ED3B7C" w:rsidRDefault="00177F05" w:rsidP="00554A96">
            <w:r w:rsidRPr="00ED3B7C">
              <w:t>Чернобыльской АЭ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ЦГБ им. С.А. Есенина</w:t>
            </w:r>
          </w:p>
        </w:tc>
      </w:tr>
      <w:tr w:rsidR="00177F05" w:rsidRPr="00B556D4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B556D4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05 апреля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spacing w:after="120"/>
            </w:pPr>
            <w:r w:rsidRPr="00ED3B7C">
              <w:t>Литературно-музыкальная гостиная «</w:t>
            </w:r>
            <w:r w:rsidRPr="00ED3B7C">
              <w:rPr>
                <w:color w:val="000000"/>
                <w:shd w:val="clear" w:color="auto" w:fill="FFFFFF"/>
              </w:rPr>
              <w:t>Образ Александра Невского в произведениях музыки, живописи и скульптуры</w:t>
            </w:r>
            <w:r w:rsidRPr="00ED3B7C">
              <w:t>», посвященная 800-летию со дня рождения Александра Не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>
              <w:t xml:space="preserve">Официальный сайт и социальные сети </w:t>
            </w:r>
            <w:r w:rsidRPr="00ED3B7C">
              <w:t>МБУДО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«ДШИ № 9»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https://rzn-dshi9.ru/</w:t>
            </w:r>
          </w:p>
        </w:tc>
      </w:tr>
      <w:tr w:rsidR="00177F05" w:rsidRPr="00B556D4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Pr="00B556D4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0</w:t>
            </w:r>
            <w:r w:rsidRPr="00DD295E">
              <w:t>5 апреля</w:t>
            </w:r>
          </w:p>
          <w:p w:rsidR="00177F05" w:rsidRPr="00DD295E" w:rsidRDefault="00177F05" w:rsidP="00554A96">
            <w:pPr>
              <w:jc w:val="center"/>
            </w:pPr>
            <w:r w:rsidRPr="00DD295E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rPr>
                <w:lang w:val="en-US"/>
              </w:rPr>
            </w:pPr>
            <w:r w:rsidRPr="00DD295E">
              <w:t xml:space="preserve">Старт </w:t>
            </w:r>
            <w:r>
              <w:t xml:space="preserve">экологической </w:t>
            </w:r>
            <w:r w:rsidRPr="00DD295E">
              <w:t xml:space="preserve">акции </w:t>
            </w:r>
            <w:r w:rsidRPr="00DD295E">
              <w:rPr>
                <w:lang w:val="en-US"/>
              </w:rPr>
              <w:t>#</w:t>
            </w:r>
            <w:r w:rsidRPr="00DD295E">
              <w:t>ЯВЛЕСОПАР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Лесопарк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 апреля</w:t>
            </w:r>
          </w:p>
          <w:p w:rsidR="00177F05" w:rsidRPr="000C05E0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9348D8" w:rsidRDefault="00177F05" w:rsidP="00554A96">
            <w:pPr>
              <w:rPr>
                <w:color w:val="000000"/>
              </w:rPr>
            </w:pPr>
            <w:r w:rsidRPr="00E838B6">
              <w:rPr>
                <w:color w:val="000000"/>
              </w:rPr>
              <w:t>Интерактивная игра «Финансовая грамот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370FAF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-интер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. Ф.М. Полетаева 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07 апреля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r w:rsidRPr="00ED3B7C">
              <w:t>Вечер-встреча:</w:t>
            </w:r>
          </w:p>
          <w:p w:rsidR="00177F05" w:rsidRPr="00ED3B7C" w:rsidRDefault="00177F05" w:rsidP="00554A96">
            <w:r w:rsidRPr="00ED3B7C">
              <w:t>«Нурислан Ибрагимов - поэт, музыкант, художник»</w:t>
            </w:r>
          </w:p>
          <w:p w:rsidR="00177F05" w:rsidRPr="00ED3B7C" w:rsidRDefault="00177F05" w:rsidP="00554A96">
            <w:r w:rsidRPr="00ED3B7C">
              <w:t>(в рамках проекта «Рязанская книга: путь к читателю через библиотеку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ЦГБ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  <w:jc w:val="center"/>
            </w:pPr>
            <w:r>
              <w:t>07 апреля</w:t>
            </w:r>
          </w:p>
          <w:p w:rsidR="00177F05" w:rsidRPr="0060423D" w:rsidRDefault="00177F05" w:rsidP="00554A96">
            <w:pPr>
              <w:spacing w:line="276" w:lineRule="auto"/>
              <w:jc w:val="center"/>
            </w:pPr>
            <w:r w:rsidRPr="0060423D">
              <w:t>13</w:t>
            </w:r>
            <w:r>
              <w:t>.</w:t>
            </w:r>
            <w:r w:rsidRPr="0060423D"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</w:pPr>
            <w:r>
              <w:t>Киноурок «Здоровье нации 21 ве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 w:rsidRPr="00B002C3">
              <w:t>КДЦ «Октябрь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апреля</w:t>
            </w:r>
          </w:p>
          <w:p w:rsidR="00177F05" w:rsidRPr="00032E2D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2041F9" w:rsidRDefault="00177F05" w:rsidP="00554A96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41F9">
              <w:rPr>
                <w:rFonts w:ascii="Times New Roman" w:hAnsi="Times New Roman" w:cs="Times New Roman"/>
                <w:sz w:val="24"/>
                <w:szCs w:val="28"/>
              </w:rPr>
              <w:t>«Всемирный день здоровь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2041F9">
              <w:rPr>
                <w:rFonts w:ascii="Times New Roman" w:hAnsi="Times New Roman" w:cs="Times New Roman"/>
                <w:sz w:val="24"/>
                <w:szCs w:val="28"/>
              </w:rPr>
              <w:t>Лекция и практика оздоров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объединения «Творческая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spacing w:line="240" w:lineRule="atLeast"/>
              <w:jc w:val="center"/>
            </w:pPr>
            <w:r>
              <w:t xml:space="preserve">Официальный сайт и социальные сети МБУК </w:t>
            </w:r>
            <w:r>
              <w:br/>
              <w:t>«МКЦ г.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08 апреля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r w:rsidRPr="00ED3B7C">
              <w:t>Литературно – музыкальные композиция: «Весна в творчестве С.А. Есени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ЦГБ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>
              <w:t>09-11 апр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F245BF" w:rsidRDefault="00177F05" w:rsidP="00554A96">
            <w:r w:rsidRPr="00F245BF">
              <w:t>Всероссийский фестиваль-конкурс патриотической песни  «Салют, Победа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tabs>
                <w:tab w:val="left" w:pos="-108"/>
              </w:tabs>
              <w:jc w:val="center"/>
            </w:pPr>
            <w:r>
              <w:t xml:space="preserve">ДК «Приокский» </w:t>
            </w:r>
            <w:r>
              <w:br/>
              <w:t>г. Рязани</w:t>
            </w:r>
          </w:p>
          <w:p w:rsidR="00177F05" w:rsidRDefault="00177F05" w:rsidP="00554A96">
            <w:pPr>
              <w:jc w:val="center"/>
            </w:pP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 w:rsidRPr="00D37CDC">
              <w:t>10 апреля</w:t>
            </w:r>
          </w:p>
          <w:p w:rsidR="00177F05" w:rsidRPr="00D37CDC" w:rsidRDefault="00177F05" w:rsidP="00554A96">
            <w:pPr>
              <w:jc w:val="center"/>
            </w:pPr>
            <w:r w:rsidRPr="00DD295E"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37CDC" w:rsidRDefault="00177F05" w:rsidP="00554A96">
            <w:r w:rsidRPr="00D37CDC">
              <w:t xml:space="preserve">Мастер-класс </w:t>
            </w:r>
            <w:r>
              <w:t xml:space="preserve">ко Дню космонавтики </w:t>
            </w:r>
            <w:r w:rsidRPr="00D37CDC">
              <w:t>«</w:t>
            </w:r>
            <w:r w:rsidRPr="00DD295E">
              <w:t>КосмоКласс</w:t>
            </w:r>
            <w:r w:rsidRPr="00D37CDC"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Официальный сайт и социальные сети МАУК г. Рязани «Лесопарк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</w:t>
            </w:r>
          </w:p>
          <w:p w:rsidR="00177F05" w:rsidRPr="00032E2D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шоу-проекта «Танцы в МКЦ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spacing w:line="240" w:lineRule="atLeast"/>
              <w:jc w:val="center"/>
            </w:pPr>
            <w:r>
              <w:t>МКЦ 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преля</w:t>
            </w:r>
          </w:p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точняетс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r>
              <w:t>Межрегиональный конкурс-</w:t>
            </w:r>
            <w:r w:rsidRPr="00DB7335">
              <w:t>фестиваль «Звёздный танцпол»</w:t>
            </w:r>
          </w:p>
          <w:p w:rsidR="00177F05" w:rsidRPr="002041F9" w:rsidRDefault="00177F05" w:rsidP="00554A96">
            <w:pPr>
              <w:pStyle w:val="a9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40" w:lineRule="atLeast"/>
              <w:jc w:val="center"/>
            </w:pPr>
            <w:r>
              <w:t>МКЦ 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  <w:rPr>
                <w:rFonts w:eastAsia="Calibri"/>
              </w:rPr>
            </w:pPr>
            <w:r w:rsidRPr="00ED3B7C">
              <w:rPr>
                <w:rFonts w:eastAsia="Calibri"/>
              </w:rPr>
              <w:t>12 апреля 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rPr>
                <w:rFonts w:eastAsia="Calibri"/>
              </w:rPr>
            </w:pPr>
            <w:r w:rsidRPr="00ED3B7C">
              <w:rPr>
                <w:rFonts w:eastAsia="Calibri"/>
              </w:rPr>
              <w:t>Видеоэкскурсия «</w:t>
            </w:r>
            <w:r w:rsidRPr="00ED3B7C">
              <w:rPr>
                <w:rFonts w:eastAsia="Calibri"/>
                <w:bCs/>
              </w:rPr>
              <w:t>Потерянная река-Лыбедь</w:t>
            </w:r>
            <w:r w:rsidRPr="00ED3B7C">
              <w:rPr>
                <w:rFonts w:eastAsia="Calibri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фициальный сайт и социальные сети</w:t>
            </w:r>
            <w:r w:rsidRPr="00ED3B7C">
              <w:rPr>
                <w:rFonts w:eastAsia="Calibri"/>
                <w:bCs/>
              </w:rPr>
              <w:br/>
            </w:r>
            <w:r w:rsidRPr="00ED3B7C">
              <w:rPr>
                <w:rFonts w:eastAsia="Calibri"/>
              </w:rPr>
              <w:t>Библиотек</w:t>
            </w:r>
            <w:r>
              <w:rPr>
                <w:rFonts w:eastAsia="Calibri"/>
              </w:rPr>
              <w:t>и</w:t>
            </w:r>
            <w:r w:rsidRPr="00ED3B7C">
              <w:rPr>
                <w:rFonts w:eastAsia="Calibri"/>
              </w:rPr>
              <w:t>-филиал</w:t>
            </w:r>
            <w:r>
              <w:rPr>
                <w:rFonts w:eastAsia="Calibri"/>
              </w:rPr>
              <w:t>а</w:t>
            </w:r>
            <w:r w:rsidRPr="00ED3B7C">
              <w:rPr>
                <w:rFonts w:eastAsia="Calibri"/>
              </w:rPr>
              <w:t xml:space="preserve"> № 3 МБУК «ЦСДБ города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12 апреля</w:t>
            </w:r>
          </w:p>
          <w:p w:rsidR="00177F05" w:rsidRPr="00ED3B7C" w:rsidRDefault="00177F05" w:rsidP="00554A96">
            <w:pPr>
              <w:jc w:val="center"/>
            </w:pPr>
            <w:r w:rsidRPr="00ED3B7C"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r w:rsidRPr="00ED3B7C">
              <w:t>Вечер-встреча</w:t>
            </w:r>
          </w:p>
          <w:p w:rsidR="00177F05" w:rsidRPr="00ED3B7C" w:rsidRDefault="00177F05" w:rsidP="00554A96">
            <w:r w:rsidRPr="00ED3B7C">
              <w:t xml:space="preserve">«На пыльных дорогах далёких планет останутся наши следы» (встреча </w:t>
            </w:r>
            <w:r w:rsidRPr="00ED3B7C">
              <w:br/>
              <w:t xml:space="preserve">с рязанцами - строителями космодрома «Байконур») </w:t>
            </w:r>
            <w:r w:rsidRPr="00ED3B7C">
              <w:br/>
              <w:t>(ко Дню космонавтики, к 60-летию со дня полёта Ю.А. Гагарина в косм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D3B7C" w:rsidRDefault="00177F05" w:rsidP="00554A96">
            <w:pPr>
              <w:jc w:val="center"/>
            </w:pPr>
            <w:r w:rsidRPr="00ED3B7C">
              <w:t>ЦГБ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  <w:jc w:val="center"/>
            </w:pPr>
            <w:r>
              <w:t>12 апреля</w:t>
            </w:r>
          </w:p>
          <w:p w:rsidR="00177F05" w:rsidRPr="00B91960" w:rsidRDefault="00177F05" w:rsidP="00554A96">
            <w:pPr>
              <w:spacing w:line="276" w:lineRule="auto"/>
              <w:jc w:val="center"/>
            </w:pPr>
            <w:r w:rsidRPr="00B91960">
              <w:t>14</w:t>
            </w:r>
            <w:r>
              <w:t>.</w:t>
            </w:r>
            <w:r w:rsidRPr="00B91960">
              <w:t>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9E65DF" w:rsidRDefault="00177F05" w:rsidP="00554A96">
            <w:pPr>
              <w:spacing w:line="276" w:lineRule="auto"/>
            </w:pPr>
            <w:r>
              <w:t xml:space="preserve">Тематический кинопоказ к 60-летию полета в космос </w:t>
            </w:r>
            <w:r>
              <w:br/>
            </w:r>
            <w:r w:rsidRPr="00B91960">
              <w:t>Ю.</w:t>
            </w:r>
            <w:r>
              <w:t xml:space="preserve">А. </w:t>
            </w:r>
            <w:r w:rsidRPr="00B91960">
              <w:t>Гаг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 w:rsidRPr="00B002C3">
              <w:t>КДЦ «Октябрь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>
              <w:t>12 апреля 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r w:rsidRPr="00F245BF">
              <w:t xml:space="preserve">Программа </w:t>
            </w:r>
            <w:r>
              <w:t>«Он сказал  - поехали!..</w:t>
            </w:r>
            <w:r w:rsidRPr="00F245BF">
              <w:t>»</w:t>
            </w:r>
            <w:r w:rsidRPr="00C21642">
              <w:t xml:space="preserve"> в честь 60-летия первого полета в космос</w:t>
            </w:r>
          </w:p>
          <w:p w:rsidR="00177F05" w:rsidRPr="006D7AFA" w:rsidRDefault="00177F05" w:rsidP="00554A96">
            <w:r w:rsidRPr="00C21642">
              <w:t>Ю.А. Гага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tabs>
                <w:tab w:val="left" w:pos="-108"/>
              </w:tabs>
              <w:jc w:val="center"/>
            </w:pPr>
            <w:r>
              <w:t xml:space="preserve">Официальный сайт и социальные сети МАУК «ДК «Приокский» </w:t>
            </w:r>
            <w:r>
              <w:br/>
              <w:t>г. Рязани</w:t>
            </w:r>
          </w:p>
          <w:p w:rsidR="00177F05" w:rsidRPr="00EB0A57" w:rsidRDefault="00177F05" w:rsidP="00554A96">
            <w:pPr>
              <w:jc w:val="center"/>
            </w:pP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13 апреля</w:t>
            </w:r>
          </w:p>
          <w:p w:rsidR="00177F05" w:rsidRPr="004E58AF" w:rsidRDefault="00177F05" w:rsidP="00554A96">
            <w:pPr>
              <w:jc w:val="center"/>
            </w:pPr>
            <w:r w:rsidRPr="004E58AF"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tabs>
                <w:tab w:val="left" w:pos="1530"/>
              </w:tabs>
            </w:pPr>
            <w:r w:rsidRPr="004E58AF">
              <w:t>Квартирник «Рок – это мы!»</w:t>
            </w:r>
          </w:p>
          <w:p w:rsidR="00177F05" w:rsidRPr="004E58AF" w:rsidRDefault="00177F05" w:rsidP="00554A96">
            <w:pPr>
              <w:tabs>
                <w:tab w:val="left" w:pos="1530"/>
              </w:tabs>
            </w:pPr>
            <w:r w:rsidRPr="004E58AF">
              <w:t>(к Всемирному дню ро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ЦБС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>
              <w:t>15 апреля</w:t>
            </w:r>
          </w:p>
          <w:p w:rsidR="00177F05" w:rsidRDefault="00177F05" w:rsidP="00554A96">
            <w:pPr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7E2557" w:rsidRDefault="00177F05" w:rsidP="00554A96">
            <w:pPr>
              <w:rPr>
                <w:b/>
              </w:rPr>
            </w:pPr>
            <w:r w:rsidRPr="00F245BF">
              <w:t>Программа  - акция</w:t>
            </w:r>
            <w:r w:rsidRPr="007E2557">
              <w:rPr>
                <w:b/>
              </w:rPr>
              <w:t xml:space="preserve">                      </w:t>
            </w:r>
            <w:r>
              <w:t>по экологическому воспитанию подростков и молодежи  в рамках празднования Дня экологических зн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B0A57" w:rsidRDefault="00177F05" w:rsidP="00554A96">
            <w:pPr>
              <w:tabs>
                <w:tab w:val="left" w:pos="-108"/>
              </w:tabs>
              <w:jc w:val="center"/>
            </w:pPr>
            <w:r>
              <w:t xml:space="preserve">Официальный сайт и социальные сети МАУК «ДК «Приокский» </w:t>
            </w:r>
            <w:r>
              <w:br/>
              <w:t>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2041F9" w:rsidRDefault="00177F05" w:rsidP="00554A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041F9">
              <w:rPr>
                <w:rFonts w:ascii="Times New Roman" w:hAnsi="Times New Roman" w:cs="Times New Roman"/>
                <w:sz w:val="24"/>
                <w:szCs w:val="28"/>
              </w:rPr>
              <w:t>Международный день культуры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 135-</w:t>
            </w:r>
            <w:r w:rsidRPr="002041F9">
              <w:rPr>
                <w:rFonts w:ascii="Times New Roman" w:hAnsi="Times New Roman" w:cs="Times New Roman"/>
                <w:sz w:val="24"/>
                <w:szCs w:val="28"/>
              </w:rPr>
              <w:t>летию Н. С. Гумилё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т объединения «Творческая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spacing w:line="240" w:lineRule="atLeast"/>
              <w:jc w:val="center"/>
            </w:pPr>
            <w:r>
              <w:t xml:space="preserve">Официальный сайт и социальные сети МБУК </w:t>
            </w:r>
            <w:r>
              <w:br/>
              <w:t>«МКЦ г.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 w:rsidRPr="00D37CDC">
              <w:t>17 апреля</w:t>
            </w:r>
          </w:p>
          <w:p w:rsidR="00177F05" w:rsidRPr="00D37CDC" w:rsidRDefault="00177F05" w:rsidP="00554A96">
            <w:pPr>
              <w:jc w:val="center"/>
            </w:pPr>
            <w:r w:rsidRPr="00DD295E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37CDC" w:rsidRDefault="00177F05" w:rsidP="00554A96">
            <w:r w:rsidRPr="00D37CDC">
              <w:t>Экологический марафон «Субботник</w:t>
            </w:r>
            <w:r>
              <w:t xml:space="preserve"> </w:t>
            </w:r>
            <w:r w:rsidRPr="00D37CDC">
              <w:t>в Лесопар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Лесопарк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9362E0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E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8 апреля</w:t>
            </w:r>
          </w:p>
          <w:p w:rsidR="00177F05" w:rsidRPr="009362E0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E0">
              <w:rPr>
                <w:rFonts w:ascii="Times New Roman" w:eastAsia="SimSun" w:hAnsi="Times New Roman" w:cs="Times New Roman"/>
                <w:sz w:val="24"/>
                <w:szCs w:val="24"/>
                <w:lang w:eastAsia="zh-CN" w:bidi="hi-IN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r w:rsidRPr="004E58AF">
              <w:rPr>
                <w:rFonts w:eastAsia="Book Antiqua"/>
                <w:shd w:val="clear" w:color="auto" w:fill="FFFFFF"/>
              </w:rPr>
              <w:t>Презентация «</w:t>
            </w:r>
            <w:r w:rsidRPr="004E58AF">
              <w:rPr>
                <w:rFonts w:eastAsia="Book Antiqua"/>
                <w:bCs/>
                <w:shd w:val="clear" w:color="auto" w:fill="FFFFFF"/>
              </w:rPr>
              <w:t>Памятники литературным героям</w:t>
            </w:r>
            <w:r w:rsidRPr="004E58AF">
              <w:rPr>
                <w:rFonts w:eastAsia="Book Antiqua"/>
                <w:shd w:val="clear" w:color="auto" w:fill="FFFFFF"/>
              </w:rPr>
              <w:t xml:space="preserve">» </w:t>
            </w:r>
            <w:r w:rsidRPr="004E58AF">
              <w:rPr>
                <w:rFonts w:eastAsia="Book Antiqua"/>
                <w:shd w:val="clear" w:color="auto" w:fill="FFFFFF"/>
              </w:rPr>
              <w:br/>
              <w:t>к Международному дню памятников и выдающихся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  <w:rPr>
                <w:rFonts w:eastAsia="Calibri"/>
                <w:kern w:val="2"/>
                <w:lang w:bidi="hi-IN"/>
              </w:rPr>
            </w:pPr>
            <w:r>
              <w:rPr>
                <w:rFonts w:eastAsia="Calibri"/>
                <w:kern w:val="2"/>
                <w:lang w:bidi="hi-IN"/>
              </w:rPr>
              <w:t>Официальный сайт и социальные сети</w:t>
            </w:r>
            <w:r w:rsidRPr="004E58AF">
              <w:rPr>
                <w:rFonts w:eastAsia="Calibri"/>
                <w:kern w:val="2"/>
                <w:lang w:bidi="hi-IN"/>
              </w:rPr>
              <w:br/>
            </w:r>
            <w:r w:rsidRPr="004E58AF">
              <w:rPr>
                <w:rFonts w:eastAsia="F"/>
                <w:kern w:val="2"/>
                <w:lang w:bidi="hi-IN"/>
              </w:rPr>
              <w:t>Библиотек</w:t>
            </w:r>
            <w:r>
              <w:rPr>
                <w:rFonts w:eastAsia="F"/>
                <w:kern w:val="2"/>
                <w:lang w:bidi="hi-IN"/>
              </w:rPr>
              <w:t>и</w:t>
            </w:r>
            <w:r w:rsidRPr="004E58AF">
              <w:rPr>
                <w:rFonts w:eastAsia="F"/>
                <w:kern w:val="2"/>
                <w:lang w:bidi="hi-IN"/>
              </w:rPr>
              <w:t>-филиал</w:t>
            </w:r>
            <w:r>
              <w:rPr>
                <w:rFonts w:eastAsia="F"/>
                <w:kern w:val="2"/>
                <w:lang w:bidi="hi-IN"/>
              </w:rPr>
              <w:t>а</w:t>
            </w:r>
            <w:r w:rsidRPr="004E58AF">
              <w:rPr>
                <w:rFonts w:eastAsia="F"/>
                <w:kern w:val="2"/>
                <w:lang w:bidi="hi-IN"/>
              </w:rPr>
              <w:t xml:space="preserve"> №10 МБУК «ЦСДБ города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  <w:p w:rsidR="00177F05" w:rsidRDefault="00177F05" w:rsidP="00554A96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r>
              <w:t>Сольный концерт ансамбля русской песни «Рязаноч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spacing w:line="240" w:lineRule="atLeast"/>
              <w:jc w:val="center"/>
            </w:pPr>
            <w:r>
              <w:t xml:space="preserve">Официальный сайт и социальные сети МБУК </w:t>
            </w:r>
            <w:r>
              <w:br/>
              <w:t>«МКЦ г.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  <w:jc w:val="center"/>
            </w:pPr>
            <w:r>
              <w:t>22 апреля</w:t>
            </w:r>
          </w:p>
          <w:p w:rsidR="00177F05" w:rsidRDefault="00177F05" w:rsidP="00554A96">
            <w:pPr>
              <w:spacing w:line="276" w:lineRule="auto"/>
              <w:jc w:val="center"/>
            </w:pPr>
            <w:r>
              <w:t>12.00</w:t>
            </w:r>
          </w:p>
          <w:p w:rsidR="00177F05" w:rsidRDefault="00177F05" w:rsidP="00554A96">
            <w:pPr>
              <w:spacing w:line="276" w:lineRule="auto"/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</w:pPr>
            <w:r>
              <w:t>Экологическая акция «С Днем рождения, Земля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 w:rsidRPr="00B002C3">
              <w:t>КДЦ «Октябрь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>
              <w:t>22 апреля</w:t>
            </w:r>
          </w:p>
          <w:p w:rsidR="00177F05" w:rsidRDefault="00177F05" w:rsidP="00554A96">
            <w:pPr>
              <w:jc w:val="center"/>
            </w:pPr>
            <w:r>
              <w:t>17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F245BF" w:rsidRDefault="00177F05" w:rsidP="00554A96">
            <w:r w:rsidRPr="00F245BF">
              <w:t>Городской молодёжный конкурс  «Приокская красавица»</w:t>
            </w:r>
          </w:p>
          <w:p w:rsidR="00177F05" w:rsidRPr="007E2557" w:rsidRDefault="00177F05" w:rsidP="00554A96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B0A57" w:rsidRDefault="00177F05" w:rsidP="00554A96">
            <w:pPr>
              <w:jc w:val="center"/>
            </w:pPr>
            <w:r>
              <w:t xml:space="preserve">ДК «Приокский» </w:t>
            </w:r>
            <w:r>
              <w:br/>
              <w:t>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апреля</w:t>
            </w:r>
          </w:p>
          <w:p w:rsidR="00177F05" w:rsidRDefault="00177F05" w:rsidP="00554A96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A32C96" w:rsidRDefault="00177F05" w:rsidP="00554A96">
            <w:pPr>
              <w:spacing w:line="276" w:lineRule="auto"/>
            </w:pPr>
            <w:r>
              <w:t>Концерт «Удивительный ми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D2C98" w:rsidRDefault="00177F05" w:rsidP="00554A96">
            <w:pPr>
              <w:jc w:val="center"/>
            </w:pPr>
            <w:r>
              <w:t xml:space="preserve">Официальный сайт и социальные сети МБУК </w:t>
            </w:r>
            <w:r>
              <w:br/>
              <w:t>«МКЦ г.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  <w:jc w:val="center"/>
            </w:pPr>
            <w:r>
              <w:t>23 апреля 13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</w:pPr>
            <w:r>
              <w:t>Кинопраздник  «Весенний призы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 w:rsidRPr="00B002C3">
              <w:t>КДЦ «Октябрь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8056E0" w:rsidRDefault="00177F05" w:rsidP="00554A96">
            <w:pPr>
              <w:jc w:val="center"/>
            </w:pPr>
            <w:r w:rsidRPr="008056E0">
              <w:t>24</w:t>
            </w:r>
            <w:r>
              <w:t xml:space="preserve"> апреля – 24 ма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8056E0" w:rsidRDefault="00177F05" w:rsidP="00554A96">
            <w:r w:rsidRPr="008056E0">
              <w:t>Отчетная выставка всероссийского клубного фотоконкурса «Бере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8056E0" w:rsidRDefault="00177F05" w:rsidP="00554A96">
            <w:pPr>
              <w:jc w:val="center"/>
              <w:rPr>
                <w:lang w:val="en-US"/>
              </w:rPr>
            </w:pPr>
            <w:r w:rsidRPr="008056E0">
              <w:t>МВЦ «Фотодом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 w:rsidRPr="00D37CDC">
              <w:t>24 апреля</w:t>
            </w:r>
          </w:p>
          <w:p w:rsidR="00177F05" w:rsidRPr="00D37CDC" w:rsidRDefault="00177F05" w:rsidP="00554A96">
            <w:pPr>
              <w:jc w:val="center"/>
            </w:pPr>
            <w:r w:rsidRPr="00DD295E">
              <w:t>10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37CDC" w:rsidRDefault="00177F05" w:rsidP="00554A96">
            <w:r w:rsidRPr="00D37CDC">
              <w:t>Экологический марафон «Субботник</w:t>
            </w:r>
          </w:p>
          <w:p w:rsidR="00177F05" w:rsidRPr="00D37CDC" w:rsidRDefault="00177F05" w:rsidP="00554A96">
            <w:r w:rsidRPr="00D37CDC">
              <w:t>в Лесопарк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Лесопарк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B0A57" w:rsidRDefault="00177F05" w:rsidP="00554A96">
            <w:pPr>
              <w:jc w:val="center"/>
            </w:pPr>
            <w:r>
              <w:t>24 апреля 16</w:t>
            </w:r>
            <w:r w:rsidRPr="00EB0A57"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5E2A7F" w:rsidRDefault="00177F05" w:rsidP="00554A96">
            <w:pPr>
              <w:rPr>
                <w:b/>
                <w:color w:val="000000"/>
              </w:rPr>
            </w:pPr>
            <w:r w:rsidRPr="00F245BF">
              <w:t>Праздник народного танца «Весенние выкрутасы»,</w:t>
            </w:r>
            <w:r>
              <w:t xml:space="preserve"> </w:t>
            </w:r>
            <w:r>
              <w:rPr>
                <w:rStyle w:val="aa"/>
                <w:b w:val="0"/>
              </w:rPr>
              <w:t>посвященный Международному дню танца</w:t>
            </w:r>
            <w:r>
              <w:t xml:space="preserve"> ансамбля народного танца «Лел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EB0A57" w:rsidRDefault="00177F05" w:rsidP="00554A96">
            <w:pPr>
              <w:jc w:val="center"/>
            </w:pPr>
            <w:r>
              <w:t xml:space="preserve">ДК «Приокский» </w:t>
            </w:r>
            <w:r>
              <w:br/>
              <w:t>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  <w:jc w:val="center"/>
            </w:pPr>
            <w:r>
              <w:t xml:space="preserve">25 апреля </w:t>
            </w:r>
            <w:r>
              <w:lastRenderedPageBreak/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76" w:lineRule="auto"/>
            </w:pPr>
            <w:r>
              <w:lastRenderedPageBreak/>
              <w:t xml:space="preserve">Фестиваль «Весенний реверанс» в школе </w:t>
            </w:r>
            <w:r>
              <w:lastRenderedPageBreak/>
              <w:t>исторического танца «Русский б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 w:rsidRPr="00B002C3">
              <w:lastRenderedPageBreak/>
              <w:t>КДЦ «Октябрь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4620D1">
            <w:pPr>
              <w:jc w:val="center"/>
            </w:pPr>
            <w:r w:rsidRPr="008056E0">
              <w:t>28</w:t>
            </w:r>
            <w:r>
              <w:t xml:space="preserve"> апреля</w:t>
            </w:r>
          </w:p>
          <w:p w:rsidR="00177F05" w:rsidRPr="008056E0" w:rsidRDefault="00177F05" w:rsidP="00554A96">
            <w:pPr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8056E0" w:rsidRDefault="00177F05" w:rsidP="00554A96">
            <w:pPr>
              <w:rPr>
                <w:b/>
              </w:rPr>
            </w:pPr>
            <w:r w:rsidRPr="00FF21FA">
              <w:t>Мастер-класс</w:t>
            </w:r>
            <w:r>
              <w:rPr>
                <w:b/>
              </w:rPr>
              <w:t xml:space="preserve"> </w:t>
            </w:r>
            <w:r w:rsidRPr="008056E0">
              <w:t xml:space="preserve">«Пасхальное чудо» (знакомство с историей, традициями и символами праздника, изготовление  </w:t>
            </w:r>
            <w:r>
              <w:t xml:space="preserve">и </w:t>
            </w:r>
            <w:r w:rsidRPr="008056E0">
              <w:t>украшение пасхального яйца</w:t>
            </w:r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8056E0" w:rsidRDefault="00177F05" w:rsidP="004620D1">
            <w:pPr>
              <w:contextualSpacing/>
              <w:jc w:val="center"/>
            </w:pPr>
            <w:r>
              <w:t>Рязанский музей путешественников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29 апреля</w:t>
            </w:r>
            <w:r>
              <w:br/>
              <w:t>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r w:rsidRPr="004E58AF">
              <w:t>Концертная программа «Танцевальный калейдоскоп» к Международному дню та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Группа ГБУ РО «КЦСОН" в социальной сети «ВКонтакте»</w:t>
            </w:r>
          </w:p>
          <w:p w:rsidR="00177F05" w:rsidRPr="004E58AF" w:rsidRDefault="00177F05" w:rsidP="00554A96">
            <w:pPr>
              <w:contextualSpacing/>
              <w:jc w:val="center"/>
            </w:pPr>
            <w:r w:rsidRPr="00554A96">
              <w:t>https://vk.com/kcr62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29 апреля</w:t>
            </w:r>
          </w:p>
          <w:p w:rsidR="00177F05" w:rsidRPr="004E58AF" w:rsidRDefault="00177F05" w:rsidP="00554A96">
            <w:pPr>
              <w:jc w:val="center"/>
            </w:pPr>
            <w:r w:rsidRPr="004E58AF">
              <w:t>14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1903EB">
            <w:pPr>
              <w:tabs>
                <w:tab w:val="left" w:pos="1530"/>
              </w:tabs>
            </w:pPr>
            <w:r w:rsidRPr="004E58AF">
              <w:t xml:space="preserve">Бал «Жизнь в ритме танца» </w:t>
            </w:r>
            <w:r w:rsidRPr="004E58AF"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ЦБС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jc w:val="center"/>
            </w:pPr>
            <w:r>
              <w:t>29 апреля</w:t>
            </w:r>
          </w:p>
          <w:p w:rsidR="00177F05" w:rsidRDefault="00177F05" w:rsidP="00554A96">
            <w:pPr>
              <w:jc w:val="center"/>
            </w:pPr>
            <w:r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AA1421" w:rsidRDefault="00177F05" w:rsidP="00554A96">
            <w:pPr>
              <w:rPr>
                <w:b/>
              </w:rPr>
            </w:pPr>
            <w:r w:rsidRPr="00F245BF">
              <w:t>Квиз</w:t>
            </w:r>
            <w:r>
              <w:rPr>
                <w:b/>
              </w:rPr>
              <w:t xml:space="preserve"> </w:t>
            </w:r>
            <w:r w:rsidRPr="00AB6672">
              <w:t>в честь Международного дня тан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tabs>
                <w:tab w:val="left" w:pos="-108"/>
              </w:tabs>
              <w:jc w:val="center"/>
            </w:pPr>
            <w:r>
              <w:t xml:space="preserve">Официальный сайт и социальные сети МАУК «ДК «Приокский» </w:t>
            </w:r>
            <w:r>
              <w:br/>
              <w:t>г. Рязани</w:t>
            </w:r>
          </w:p>
          <w:p w:rsidR="00177F05" w:rsidRPr="00EB0A57" w:rsidRDefault="00177F05" w:rsidP="00554A96">
            <w:pPr>
              <w:jc w:val="center"/>
            </w:pP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танца» от объединения «Творческая мастерска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spacing w:line="240" w:lineRule="atLeast"/>
              <w:jc w:val="center"/>
            </w:pPr>
            <w:r>
              <w:t xml:space="preserve">Официальный сайт и социальные сети МБУК </w:t>
            </w:r>
            <w:r>
              <w:br/>
              <w:t>«МКЦ г. Рязани»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преля</w:t>
            </w:r>
          </w:p>
          <w:p w:rsidR="00177F05" w:rsidRPr="00032E2D" w:rsidRDefault="00177F05" w:rsidP="00554A9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032E2D" w:rsidRDefault="00177F05" w:rsidP="00554A96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ческий спектакль студии танца Г. Кобзе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spacing w:line="240" w:lineRule="atLeast"/>
              <w:jc w:val="center"/>
            </w:pPr>
            <w:r>
              <w:t>МКЦ г. Рязани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30 апреля</w:t>
            </w:r>
          </w:p>
          <w:p w:rsidR="00177F05" w:rsidRPr="004E58AF" w:rsidRDefault="00177F05" w:rsidP="00554A96">
            <w:pPr>
              <w:jc w:val="center"/>
            </w:pPr>
            <w:r w:rsidRPr="004E58AF">
              <w:t>11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r w:rsidRPr="004E58AF">
              <w:t xml:space="preserve">«Площадь Победы. Прошлое </w:t>
            </w:r>
            <w:r w:rsidRPr="004E58AF">
              <w:br/>
              <w:t>и настояще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4E58AF" w:rsidRDefault="00177F05" w:rsidP="00554A96">
            <w:pPr>
              <w:jc w:val="center"/>
            </w:pPr>
            <w:r w:rsidRPr="004E58AF">
              <w:t>ЦГБ им. С.А. Есенина</w:t>
            </w:r>
          </w:p>
        </w:tc>
      </w:tr>
      <w:tr w:rsidR="00177F05" w:rsidTr="00177F05">
        <w:trPr>
          <w:trHeight w:val="28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F05" w:rsidRDefault="00177F05" w:rsidP="00554A96">
            <w:pPr>
              <w:pStyle w:val="ab"/>
              <w:numPr>
                <w:ilvl w:val="0"/>
                <w:numId w:val="1"/>
              </w:num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 w:rsidRPr="00DD295E">
              <w:t>30 апреля</w:t>
            </w:r>
          </w:p>
          <w:p w:rsidR="00177F05" w:rsidRPr="00DD295E" w:rsidRDefault="00177F05" w:rsidP="00554A96">
            <w:pPr>
              <w:jc w:val="center"/>
            </w:pPr>
            <w:r w:rsidRPr="00DD295E">
              <w:t>15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r w:rsidRPr="00DD295E">
              <w:t>Интерактивное занятие «Мозговой штурм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5" w:rsidRPr="00DD295E" w:rsidRDefault="00177F05" w:rsidP="00554A96">
            <w:pPr>
              <w:jc w:val="center"/>
            </w:pPr>
            <w:r>
              <w:t>Официальный сайт и социальные сети МАУК г. Рязани «Лесопарк»</w:t>
            </w:r>
          </w:p>
        </w:tc>
      </w:tr>
    </w:tbl>
    <w:p w:rsidR="005447FC" w:rsidRDefault="005447FC" w:rsidP="00FC52BA">
      <w:pPr>
        <w:jc w:val="center"/>
        <w:rPr>
          <w:b/>
        </w:rPr>
      </w:pPr>
    </w:p>
    <w:sectPr w:rsidR="005447FC" w:rsidSect="000A699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50" w:rsidRDefault="00B05E50" w:rsidP="00953D86">
      <w:r>
        <w:separator/>
      </w:r>
    </w:p>
  </w:endnote>
  <w:endnote w:type="continuationSeparator" w:id="0">
    <w:p w:rsidR="00B05E50" w:rsidRDefault="00B05E50" w:rsidP="0095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50" w:rsidRDefault="00B05E50" w:rsidP="00953D86">
      <w:r>
        <w:separator/>
      </w:r>
    </w:p>
  </w:footnote>
  <w:footnote w:type="continuationSeparator" w:id="0">
    <w:p w:rsidR="00B05E50" w:rsidRDefault="00B05E50" w:rsidP="0095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6D47F4"/>
    <w:multiLevelType w:val="hybridMultilevel"/>
    <w:tmpl w:val="20AE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A0"/>
    <w:rsid w:val="00000108"/>
    <w:rsid w:val="00000E98"/>
    <w:rsid w:val="00002BE9"/>
    <w:rsid w:val="00002CCD"/>
    <w:rsid w:val="0000383A"/>
    <w:rsid w:val="00006B39"/>
    <w:rsid w:val="00006F9B"/>
    <w:rsid w:val="00010DD8"/>
    <w:rsid w:val="00011A22"/>
    <w:rsid w:val="00012584"/>
    <w:rsid w:val="000126B4"/>
    <w:rsid w:val="00012714"/>
    <w:rsid w:val="0001351E"/>
    <w:rsid w:val="00015DD2"/>
    <w:rsid w:val="0002021B"/>
    <w:rsid w:val="00023DDF"/>
    <w:rsid w:val="00023E48"/>
    <w:rsid w:val="00027BCD"/>
    <w:rsid w:val="00032230"/>
    <w:rsid w:val="00033A04"/>
    <w:rsid w:val="0003760F"/>
    <w:rsid w:val="000404C6"/>
    <w:rsid w:val="00041C97"/>
    <w:rsid w:val="000452D0"/>
    <w:rsid w:val="00046801"/>
    <w:rsid w:val="0004685E"/>
    <w:rsid w:val="0005143D"/>
    <w:rsid w:val="00052610"/>
    <w:rsid w:val="0005430D"/>
    <w:rsid w:val="00056F81"/>
    <w:rsid w:val="000574AA"/>
    <w:rsid w:val="000577F3"/>
    <w:rsid w:val="000616C8"/>
    <w:rsid w:val="00064BB5"/>
    <w:rsid w:val="00066474"/>
    <w:rsid w:val="0006726F"/>
    <w:rsid w:val="000703AA"/>
    <w:rsid w:val="00071B9A"/>
    <w:rsid w:val="0007231F"/>
    <w:rsid w:val="000749DE"/>
    <w:rsid w:val="00075140"/>
    <w:rsid w:val="00075798"/>
    <w:rsid w:val="00075C89"/>
    <w:rsid w:val="000777B1"/>
    <w:rsid w:val="00080F20"/>
    <w:rsid w:val="00082D3D"/>
    <w:rsid w:val="00082DE7"/>
    <w:rsid w:val="00084AFE"/>
    <w:rsid w:val="00084E31"/>
    <w:rsid w:val="00085632"/>
    <w:rsid w:val="00085B43"/>
    <w:rsid w:val="00086C9B"/>
    <w:rsid w:val="0008707E"/>
    <w:rsid w:val="00087B53"/>
    <w:rsid w:val="00090638"/>
    <w:rsid w:val="00094F9F"/>
    <w:rsid w:val="000950F5"/>
    <w:rsid w:val="00095649"/>
    <w:rsid w:val="000959D1"/>
    <w:rsid w:val="00095E0E"/>
    <w:rsid w:val="000966A3"/>
    <w:rsid w:val="00096EC9"/>
    <w:rsid w:val="000A134B"/>
    <w:rsid w:val="000A23C8"/>
    <w:rsid w:val="000A2A5A"/>
    <w:rsid w:val="000A3928"/>
    <w:rsid w:val="000A3FCB"/>
    <w:rsid w:val="000A59E8"/>
    <w:rsid w:val="000A5A9C"/>
    <w:rsid w:val="000A6998"/>
    <w:rsid w:val="000A7C6D"/>
    <w:rsid w:val="000B0078"/>
    <w:rsid w:val="000B04C1"/>
    <w:rsid w:val="000B0814"/>
    <w:rsid w:val="000B0910"/>
    <w:rsid w:val="000B2045"/>
    <w:rsid w:val="000B23C2"/>
    <w:rsid w:val="000B309B"/>
    <w:rsid w:val="000B3E9C"/>
    <w:rsid w:val="000B5635"/>
    <w:rsid w:val="000B5D07"/>
    <w:rsid w:val="000B68FE"/>
    <w:rsid w:val="000B6D5E"/>
    <w:rsid w:val="000C0B11"/>
    <w:rsid w:val="000C1421"/>
    <w:rsid w:val="000C39A7"/>
    <w:rsid w:val="000C3D6D"/>
    <w:rsid w:val="000C5EA3"/>
    <w:rsid w:val="000C6146"/>
    <w:rsid w:val="000C6B17"/>
    <w:rsid w:val="000D09FA"/>
    <w:rsid w:val="000D45DE"/>
    <w:rsid w:val="000D7D6A"/>
    <w:rsid w:val="000D7F4A"/>
    <w:rsid w:val="000E0850"/>
    <w:rsid w:val="000E0B98"/>
    <w:rsid w:val="000E155F"/>
    <w:rsid w:val="000E37AC"/>
    <w:rsid w:val="000E5D1D"/>
    <w:rsid w:val="000E6E39"/>
    <w:rsid w:val="000F1F15"/>
    <w:rsid w:val="000F3C23"/>
    <w:rsid w:val="000F5594"/>
    <w:rsid w:val="00101C77"/>
    <w:rsid w:val="001027F6"/>
    <w:rsid w:val="00104F46"/>
    <w:rsid w:val="0010552E"/>
    <w:rsid w:val="00106262"/>
    <w:rsid w:val="0010776F"/>
    <w:rsid w:val="00110526"/>
    <w:rsid w:val="00110CDA"/>
    <w:rsid w:val="00110E18"/>
    <w:rsid w:val="00112007"/>
    <w:rsid w:val="00112F88"/>
    <w:rsid w:val="001172DE"/>
    <w:rsid w:val="0012262D"/>
    <w:rsid w:val="001263CB"/>
    <w:rsid w:val="00131010"/>
    <w:rsid w:val="001323AD"/>
    <w:rsid w:val="0013392F"/>
    <w:rsid w:val="001368C4"/>
    <w:rsid w:val="00136C5F"/>
    <w:rsid w:val="0013738E"/>
    <w:rsid w:val="00137C77"/>
    <w:rsid w:val="0014128E"/>
    <w:rsid w:val="001475D2"/>
    <w:rsid w:val="0015056A"/>
    <w:rsid w:val="00153EFD"/>
    <w:rsid w:val="0015621D"/>
    <w:rsid w:val="001574C9"/>
    <w:rsid w:val="00160C74"/>
    <w:rsid w:val="00164B05"/>
    <w:rsid w:val="001651E6"/>
    <w:rsid w:val="0016651D"/>
    <w:rsid w:val="00167B40"/>
    <w:rsid w:val="0017190A"/>
    <w:rsid w:val="001747BF"/>
    <w:rsid w:val="00177F05"/>
    <w:rsid w:val="00180543"/>
    <w:rsid w:val="00180DC6"/>
    <w:rsid w:val="00181F5C"/>
    <w:rsid w:val="00182605"/>
    <w:rsid w:val="00183E27"/>
    <w:rsid w:val="00186FF4"/>
    <w:rsid w:val="001903EB"/>
    <w:rsid w:val="00191ECA"/>
    <w:rsid w:val="0019457E"/>
    <w:rsid w:val="001972FF"/>
    <w:rsid w:val="001A3C8A"/>
    <w:rsid w:val="001A5D98"/>
    <w:rsid w:val="001A5E6C"/>
    <w:rsid w:val="001A7028"/>
    <w:rsid w:val="001B24FC"/>
    <w:rsid w:val="001B2D48"/>
    <w:rsid w:val="001B34AC"/>
    <w:rsid w:val="001B6D05"/>
    <w:rsid w:val="001C0A34"/>
    <w:rsid w:val="001C2192"/>
    <w:rsid w:val="001C28D9"/>
    <w:rsid w:val="001C4B70"/>
    <w:rsid w:val="001C4E48"/>
    <w:rsid w:val="001C58FB"/>
    <w:rsid w:val="001D0847"/>
    <w:rsid w:val="001D0D3D"/>
    <w:rsid w:val="001D1041"/>
    <w:rsid w:val="001D77FF"/>
    <w:rsid w:val="001E13C1"/>
    <w:rsid w:val="001E1C7D"/>
    <w:rsid w:val="001E2A79"/>
    <w:rsid w:val="001E355A"/>
    <w:rsid w:val="001E3C84"/>
    <w:rsid w:val="001E6C2B"/>
    <w:rsid w:val="001E6E21"/>
    <w:rsid w:val="001F091D"/>
    <w:rsid w:val="001F0F83"/>
    <w:rsid w:val="001F1235"/>
    <w:rsid w:val="001F3C26"/>
    <w:rsid w:val="001F54E9"/>
    <w:rsid w:val="001F5DDE"/>
    <w:rsid w:val="001F6FC1"/>
    <w:rsid w:val="00200FDE"/>
    <w:rsid w:val="00201A1F"/>
    <w:rsid w:val="0020412C"/>
    <w:rsid w:val="00204592"/>
    <w:rsid w:val="00205D54"/>
    <w:rsid w:val="002063CB"/>
    <w:rsid w:val="002064E2"/>
    <w:rsid w:val="002108C9"/>
    <w:rsid w:val="00210E0D"/>
    <w:rsid w:val="00211109"/>
    <w:rsid w:val="00211F24"/>
    <w:rsid w:val="00214133"/>
    <w:rsid w:val="002173EA"/>
    <w:rsid w:val="00220B96"/>
    <w:rsid w:val="00226AE8"/>
    <w:rsid w:val="00226FC4"/>
    <w:rsid w:val="00227E7D"/>
    <w:rsid w:val="00230058"/>
    <w:rsid w:val="00230999"/>
    <w:rsid w:val="00230ED1"/>
    <w:rsid w:val="00243B5C"/>
    <w:rsid w:val="00243F02"/>
    <w:rsid w:val="00245AF7"/>
    <w:rsid w:val="0025085A"/>
    <w:rsid w:val="00254748"/>
    <w:rsid w:val="002558ED"/>
    <w:rsid w:val="00262150"/>
    <w:rsid w:val="00263FBB"/>
    <w:rsid w:val="00264A89"/>
    <w:rsid w:val="00266305"/>
    <w:rsid w:val="002663D1"/>
    <w:rsid w:val="00266FE2"/>
    <w:rsid w:val="00271D9F"/>
    <w:rsid w:val="00272BDD"/>
    <w:rsid w:val="00273A78"/>
    <w:rsid w:val="00274AD8"/>
    <w:rsid w:val="00276030"/>
    <w:rsid w:val="0027616C"/>
    <w:rsid w:val="00277D4C"/>
    <w:rsid w:val="0028452B"/>
    <w:rsid w:val="0028535E"/>
    <w:rsid w:val="00291209"/>
    <w:rsid w:val="00297881"/>
    <w:rsid w:val="002A2C20"/>
    <w:rsid w:val="002A4CBB"/>
    <w:rsid w:val="002A53E1"/>
    <w:rsid w:val="002A6CA7"/>
    <w:rsid w:val="002B1283"/>
    <w:rsid w:val="002B3AA2"/>
    <w:rsid w:val="002B6015"/>
    <w:rsid w:val="002B71E4"/>
    <w:rsid w:val="002B7303"/>
    <w:rsid w:val="002C42B5"/>
    <w:rsid w:val="002C6D21"/>
    <w:rsid w:val="002D0D5C"/>
    <w:rsid w:val="002D1BB9"/>
    <w:rsid w:val="002D2231"/>
    <w:rsid w:val="002D381B"/>
    <w:rsid w:val="002E21D7"/>
    <w:rsid w:val="002E2234"/>
    <w:rsid w:val="002E2A77"/>
    <w:rsid w:val="002E51E1"/>
    <w:rsid w:val="002E7EA2"/>
    <w:rsid w:val="002F13C9"/>
    <w:rsid w:val="002F13E7"/>
    <w:rsid w:val="002F568B"/>
    <w:rsid w:val="002F5D61"/>
    <w:rsid w:val="003025C2"/>
    <w:rsid w:val="00303F5B"/>
    <w:rsid w:val="003054FB"/>
    <w:rsid w:val="00306244"/>
    <w:rsid w:val="00307181"/>
    <w:rsid w:val="00310158"/>
    <w:rsid w:val="0031075F"/>
    <w:rsid w:val="003122BE"/>
    <w:rsid w:val="0031262A"/>
    <w:rsid w:val="00312ED1"/>
    <w:rsid w:val="00315A35"/>
    <w:rsid w:val="0031632A"/>
    <w:rsid w:val="003165EA"/>
    <w:rsid w:val="00321A67"/>
    <w:rsid w:val="0032225C"/>
    <w:rsid w:val="00322A8A"/>
    <w:rsid w:val="00322E90"/>
    <w:rsid w:val="0032305E"/>
    <w:rsid w:val="00325D20"/>
    <w:rsid w:val="003276E2"/>
    <w:rsid w:val="003355A2"/>
    <w:rsid w:val="00337D68"/>
    <w:rsid w:val="003425ED"/>
    <w:rsid w:val="003426C4"/>
    <w:rsid w:val="0034435C"/>
    <w:rsid w:val="0034643B"/>
    <w:rsid w:val="00347541"/>
    <w:rsid w:val="0035305D"/>
    <w:rsid w:val="0035424A"/>
    <w:rsid w:val="003561BA"/>
    <w:rsid w:val="0035679E"/>
    <w:rsid w:val="00356EC4"/>
    <w:rsid w:val="00360038"/>
    <w:rsid w:val="00360DCF"/>
    <w:rsid w:val="003637AC"/>
    <w:rsid w:val="00365B74"/>
    <w:rsid w:val="00365D26"/>
    <w:rsid w:val="00370B77"/>
    <w:rsid w:val="00374B77"/>
    <w:rsid w:val="00377C1F"/>
    <w:rsid w:val="00377C90"/>
    <w:rsid w:val="003806F1"/>
    <w:rsid w:val="00380986"/>
    <w:rsid w:val="00382371"/>
    <w:rsid w:val="0038350D"/>
    <w:rsid w:val="0038411B"/>
    <w:rsid w:val="00390C99"/>
    <w:rsid w:val="00391686"/>
    <w:rsid w:val="00391B21"/>
    <w:rsid w:val="003920AD"/>
    <w:rsid w:val="00394BCA"/>
    <w:rsid w:val="00397E96"/>
    <w:rsid w:val="003A19C5"/>
    <w:rsid w:val="003A5000"/>
    <w:rsid w:val="003A51B7"/>
    <w:rsid w:val="003A5BFB"/>
    <w:rsid w:val="003A7ED1"/>
    <w:rsid w:val="003B1084"/>
    <w:rsid w:val="003B1B89"/>
    <w:rsid w:val="003B23E4"/>
    <w:rsid w:val="003B2794"/>
    <w:rsid w:val="003B3708"/>
    <w:rsid w:val="003B3C2C"/>
    <w:rsid w:val="003B4723"/>
    <w:rsid w:val="003B6D2F"/>
    <w:rsid w:val="003B7AD6"/>
    <w:rsid w:val="003C0450"/>
    <w:rsid w:val="003C0D8C"/>
    <w:rsid w:val="003C3DF1"/>
    <w:rsid w:val="003C57D6"/>
    <w:rsid w:val="003C6B64"/>
    <w:rsid w:val="003D1107"/>
    <w:rsid w:val="003D2B2C"/>
    <w:rsid w:val="003D516E"/>
    <w:rsid w:val="003E0372"/>
    <w:rsid w:val="003E1D3A"/>
    <w:rsid w:val="003E37A3"/>
    <w:rsid w:val="003E4903"/>
    <w:rsid w:val="003E4DD0"/>
    <w:rsid w:val="003E526F"/>
    <w:rsid w:val="003E733E"/>
    <w:rsid w:val="003F1C4D"/>
    <w:rsid w:val="003F253A"/>
    <w:rsid w:val="003F3586"/>
    <w:rsid w:val="003F42C6"/>
    <w:rsid w:val="003F5665"/>
    <w:rsid w:val="003F720F"/>
    <w:rsid w:val="0040041C"/>
    <w:rsid w:val="00401AB3"/>
    <w:rsid w:val="00406D5A"/>
    <w:rsid w:val="00407E4C"/>
    <w:rsid w:val="00411BA2"/>
    <w:rsid w:val="004126D1"/>
    <w:rsid w:val="0041706C"/>
    <w:rsid w:val="0042074C"/>
    <w:rsid w:val="00420B6D"/>
    <w:rsid w:val="00423673"/>
    <w:rsid w:val="0043029B"/>
    <w:rsid w:val="0043185E"/>
    <w:rsid w:val="004341A3"/>
    <w:rsid w:val="004342B5"/>
    <w:rsid w:val="004347EC"/>
    <w:rsid w:val="00440C7E"/>
    <w:rsid w:val="004428E4"/>
    <w:rsid w:val="00442A58"/>
    <w:rsid w:val="004432E6"/>
    <w:rsid w:val="0044537E"/>
    <w:rsid w:val="00451956"/>
    <w:rsid w:val="0045399B"/>
    <w:rsid w:val="0046068C"/>
    <w:rsid w:val="00465912"/>
    <w:rsid w:val="004662D3"/>
    <w:rsid w:val="00466394"/>
    <w:rsid w:val="004668A8"/>
    <w:rsid w:val="0047315A"/>
    <w:rsid w:val="00473704"/>
    <w:rsid w:val="004752BA"/>
    <w:rsid w:val="004766AF"/>
    <w:rsid w:val="0047768E"/>
    <w:rsid w:val="00481BE2"/>
    <w:rsid w:val="00482814"/>
    <w:rsid w:val="00484FBF"/>
    <w:rsid w:val="0048658B"/>
    <w:rsid w:val="004876F8"/>
    <w:rsid w:val="00487F23"/>
    <w:rsid w:val="00490C7F"/>
    <w:rsid w:val="0049248C"/>
    <w:rsid w:val="00493D61"/>
    <w:rsid w:val="00494BD0"/>
    <w:rsid w:val="00495069"/>
    <w:rsid w:val="00496A45"/>
    <w:rsid w:val="004972C4"/>
    <w:rsid w:val="004A058D"/>
    <w:rsid w:val="004A2B32"/>
    <w:rsid w:val="004A35F8"/>
    <w:rsid w:val="004A3E60"/>
    <w:rsid w:val="004A3FA2"/>
    <w:rsid w:val="004A4831"/>
    <w:rsid w:val="004A4B96"/>
    <w:rsid w:val="004A5FEA"/>
    <w:rsid w:val="004A67CF"/>
    <w:rsid w:val="004B2B29"/>
    <w:rsid w:val="004B318A"/>
    <w:rsid w:val="004B42AA"/>
    <w:rsid w:val="004B46D0"/>
    <w:rsid w:val="004B63EA"/>
    <w:rsid w:val="004B71F0"/>
    <w:rsid w:val="004B7F86"/>
    <w:rsid w:val="004C0017"/>
    <w:rsid w:val="004C0400"/>
    <w:rsid w:val="004C16D4"/>
    <w:rsid w:val="004C39C5"/>
    <w:rsid w:val="004C4A07"/>
    <w:rsid w:val="004C4C04"/>
    <w:rsid w:val="004D3ADB"/>
    <w:rsid w:val="004D44F9"/>
    <w:rsid w:val="004D4B6B"/>
    <w:rsid w:val="004D5FA9"/>
    <w:rsid w:val="004D67B6"/>
    <w:rsid w:val="004E1170"/>
    <w:rsid w:val="004E23E5"/>
    <w:rsid w:val="004E2649"/>
    <w:rsid w:val="004E2B93"/>
    <w:rsid w:val="004E2F11"/>
    <w:rsid w:val="004E366B"/>
    <w:rsid w:val="004E55AA"/>
    <w:rsid w:val="004E58B4"/>
    <w:rsid w:val="004F179F"/>
    <w:rsid w:val="004F2C47"/>
    <w:rsid w:val="004F57F9"/>
    <w:rsid w:val="004F5B07"/>
    <w:rsid w:val="004F5B91"/>
    <w:rsid w:val="004F6340"/>
    <w:rsid w:val="0050106E"/>
    <w:rsid w:val="00501C8E"/>
    <w:rsid w:val="0050260A"/>
    <w:rsid w:val="00502863"/>
    <w:rsid w:val="00503720"/>
    <w:rsid w:val="00512538"/>
    <w:rsid w:val="00513006"/>
    <w:rsid w:val="00515676"/>
    <w:rsid w:val="005173CE"/>
    <w:rsid w:val="005234A8"/>
    <w:rsid w:val="00524EA3"/>
    <w:rsid w:val="00525060"/>
    <w:rsid w:val="00527605"/>
    <w:rsid w:val="00531EFE"/>
    <w:rsid w:val="00533765"/>
    <w:rsid w:val="00537737"/>
    <w:rsid w:val="00541414"/>
    <w:rsid w:val="00541AB0"/>
    <w:rsid w:val="00541BCD"/>
    <w:rsid w:val="00543B62"/>
    <w:rsid w:val="005447FC"/>
    <w:rsid w:val="00552908"/>
    <w:rsid w:val="00552948"/>
    <w:rsid w:val="00552B65"/>
    <w:rsid w:val="00552C0A"/>
    <w:rsid w:val="00552CA9"/>
    <w:rsid w:val="00553241"/>
    <w:rsid w:val="00554A96"/>
    <w:rsid w:val="00555497"/>
    <w:rsid w:val="00557740"/>
    <w:rsid w:val="00561440"/>
    <w:rsid w:val="005634EF"/>
    <w:rsid w:val="00563B83"/>
    <w:rsid w:val="00564119"/>
    <w:rsid w:val="00564E51"/>
    <w:rsid w:val="00570B7B"/>
    <w:rsid w:val="0057349E"/>
    <w:rsid w:val="005777C4"/>
    <w:rsid w:val="00581024"/>
    <w:rsid w:val="00585C77"/>
    <w:rsid w:val="00591671"/>
    <w:rsid w:val="00591EA3"/>
    <w:rsid w:val="00592469"/>
    <w:rsid w:val="00593F8B"/>
    <w:rsid w:val="00594B82"/>
    <w:rsid w:val="00594D70"/>
    <w:rsid w:val="00595287"/>
    <w:rsid w:val="00596649"/>
    <w:rsid w:val="00597986"/>
    <w:rsid w:val="005A09CC"/>
    <w:rsid w:val="005A11D1"/>
    <w:rsid w:val="005A2EF6"/>
    <w:rsid w:val="005A7A26"/>
    <w:rsid w:val="005B222C"/>
    <w:rsid w:val="005B2ED6"/>
    <w:rsid w:val="005B4567"/>
    <w:rsid w:val="005B4E2C"/>
    <w:rsid w:val="005B4EEB"/>
    <w:rsid w:val="005B5729"/>
    <w:rsid w:val="005B63BD"/>
    <w:rsid w:val="005B7A84"/>
    <w:rsid w:val="005B7BC0"/>
    <w:rsid w:val="005B7CCE"/>
    <w:rsid w:val="005C3A03"/>
    <w:rsid w:val="005C4938"/>
    <w:rsid w:val="005C643E"/>
    <w:rsid w:val="005C6826"/>
    <w:rsid w:val="005C7F7C"/>
    <w:rsid w:val="005D0794"/>
    <w:rsid w:val="005D1DBD"/>
    <w:rsid w:val="005D36C4"/>
    <w:rsid w:val="005D36F8"/>
    <w:rsid w:val="005D377E"/>
    <w:rsid w:val="005D5F67"/>
    <w:rsid w:val="005E0D5F"/>
    <w:rsid w:val="005E4020"/>
    <w:rsid w:val="005E656F"/>
    <w:rsid w:val="005E7FB0"/>
    <w:rsid w:val="005E7FD9"/>
    <w:rsid w:val="005F07B5"/>
    <w:rsid w:val="005F140C"/>
    <w:rsid w:val="005F470D"/>
    <w:rsid w:val="005F5E02"/>
    <w:rsid w:val="005F7188"/>
    <w:rsid w:val="005F75C4"/>
    <w:rsid w:val="005F7AF8"/>
    <w:rsid w:val="006010E2"/>
    <w:rsid w:val="006042AA"/>
    <w:rsid w:val="00604BE0"/>
    <w:rsid w:val="00605DEC"/>
    <w:rsid w:val="00605F8E"/>
    <w:rsid w:val="0061007F"/>
    <w:rsid w:val="0061275A"/>
    <w:rsid w:val="00612A73"/>
    <w:rsid w:val="00612E8F"/>
    <w:rsid w:val="00612FEF"/>
    <w:rsid w:val="00614D96"/>
    <w:rsid w:val="00615121"/>
    <w:rsid w:val="00616705"/>
    <w:rsid w:val="0062006F"/>
    <w:rsid w:val="00620FBE"/>
    <w:rsid w:val="00622677"/>
    <w:rsid w:val="00624677"/>
    <w:rsid w:val="00627657"/>
    <w:rsid w:val="006302FF"/>
    <w:rsid w:val="00630BEF"/>
    <w:rsid w:val="0063139D"/>
    <w:rsid w:val="00631D1A"/>
    <w:rsid w:val="0063401C"/>
    <w:rsid w:val="006356CF"/>
    <w:rsid w:val="00640DF7"/>
    <w:rsid w:val="006420AB"/>
    <w:rsid w:val="00642CBF"/>
    <w:rsid w:val="00643783"/>
    <w:rsid w:val="00643D27"/>
    <w:rsid w:val="0064566A"/>
    <w:rsid w:val="00645998"/>
    <w:rsid w:val="00645D2A"/>
    <w:rsid w:val="00646A9B"/>
    <w:rsid w:val="0065190D"/>
    <w:rsid w:val="00652D74"/>
    <w:rsid w:val="00657176"/>
    <w:rsid w:val="00657903"/>
    <w:rsid w:val="006617E0"/>
    <w:rsid w:val="00662126"/>
    <w:rsid w:val="0066627E"/>
    <w:rsid w:val="00670E54"/>
    <w:rsid w:val="00673891"/>
    <w:rsid w:val="0067484C"/>
    <w:rsid w:val="006751F8"/>
    <w:rsid w:val="00675749"/>
    <w:rsid w:val="00677151"/>
    <w:rsid w:val="006802C8"/>
    <w:rsid w:val="00680A90"/>
    <w:rsid w:val="006816DA"/>
    <w:rsid w:val="006831D0"/>
    <w:rsid w:val="00684FC6"/>
    <w:rsid w:val="00685743"/>
    <w:rsid w:val="0068595D"/>
    <w:rsid w:val="00693EDA"/>
    <w:rsid w:val="00696BF7"/>
    <w:rsid w:val="006A25D1"/>
    <w:rsid w:val="006A35A7"/>
    <w:rsid w:val="006B244A"/>
    <w:rsid w:val="006B4F55"/>
    <w:rsid w:val="006B7AB8"/>
    <w:rsid w:val="006C11DC"/>
    <w:rsid w:val="006C1DF9"/>
    <w:rsid w:val="006C488E"/>
    <w:rsid w:val="006C5591"/>
    <w:rsid w:val="006C6D6B"/>
    <w:rsid w:val="006D43DC"/>
    <w:rsid w:val="006D44D0"/>
    <w:rsid w:val="006D4533"/>
    <w:rsid w:val="006D7A4E"/>
    <w:rsid w:val="006D7EC9"/>
    <w:rsid w:val="006E1937"/>
    <w:rsid w:val="006E3AC8"/>
    <w:rsid w:val="006E4023"/>
    <w:rsid w:val="006E4965"/>
    <w:rsid w:val="006E77C8"/>
    <w:rsid w:val="006F0871"/>
    <w:rsid w:val="006F0EBF"/>
    <w:rsid w:val="006F2AE1"/>
    <w:rsid w:val="006F32DE"/>
    <w:rsid w:val="006F539F"/>
    <w:rsid w:val="00700CED"/>
    <w:rsid w:val="00701215"/>
    <w:rsid w:val="007028C2"/>
    <w:rsid w:val="007047BF"/>
    <w:rsid w:val="00706D3D"/>
    <w:rsid w:val="00712662"/>
    <w:rsid w:val="007129C0"/>
    <w:rsid w:val="00713E74"/>
    <w:rsid w:val="00715F9D"/>
    <w:rsid w:val="00716932"/>
    <w:rsid w:val="00716B8F"/>
    <w:rsid w:val="007207BF"/>
    <w:rsid w:val="007209E3"/>
    <w:rsid w:val="00720E6A"/>
    <w:rsid w:val="00722CA9"/>
    <w:rsid w:val="00722D2F"/>
    <w:rsid w:val="00723E1F"/>
    <w:rsid w:val="0072524C"/>
    <w:rsid w:val="00726315"/>
    <w:rsid w:val="00730E05"/>
    <w:rsid w:val="00733857"/>
    <w:rsid w:val="007344DE"/>
    <w:rsid w:val="0073459E"/>
    <w:rsid w:val="00735E7E"/>
    <w:rsid w:val="007369C4"/>
    <w:rsid w:val="00736CAE"/>
    <w:rsid w:val="0074057F"/>
    <w:rsid w:val="00740F11"/>
    <w:rsid w:val="00741AC7"/>
    <w:rsid w:val="0074577E"/>
    <w:rsid w:val="007477E6"/>
    <w:rsid w:val="00751B3C"/>
    <w:rsid w:val="00751D91"/>
    <w:rsid w:val="00751F61"/>
    <w:rsid w:val="00752713"/>
    <w:rsid w:val="00752EDC"/>
    <w:rsid w:val="00753FFF"/>
    <w:rsid w:val="00760C80"/>
    <w:rsid w:val="00760D2E"/>
    <w:rsid w:val="00761BB9"/>
    <w:rsid w:val="00762275"/>
    <w:rsid w:val="00762E2C"/>
    <w:rsid w:val="0076388D"/>
    <w:rsid w:val="007644B1"/>
    <w:rsid w:val="00766BBD"/>
    <w:rsid w:val="0076702C"/>
    <w:rsid w:val="00770159"/>
    <w:rsid w:val="00770B7F"/>
    <w:rsid w:val="0077277C"/>
    <w:rsid w:val="00780627"/>
    <w:rsid w:val="00780808"/>
    <w:rsid w:val="00781725"/>
    <w:rsid w:val="00782542"/>
    <w:rsid w:val="0078606A"/>
    <w:rsid w:val="00786BAD"/>
    <w:rsid w:val="007910A6"/>
    <w:rsid w:val="00791D75"/>
    <w:rsid w:val="007942C5"/>
    <w:rsid w:val="0079518D"/>
    <w:rsid w:val="00795A6B"/>
    <w:rsid w:val="007968D7"/>
    <w:rsid w:val="00797452"/>
    <w:rsid w:val="007A071A"/>
    <w:rsid w:val="007A2006"/>
    <w:rsid w:val="007A3A43"/>
    <w:rsid w:val="007A3C71"/>
    <w:rsid w:val="007A5BFC"/>
    <w:rsid w:val="007A70A7"/>
    <w:rsid w:val="007A713E"/>
    <w:rsid w:val="007B2655"/>
    <w:rsid w:val="007B27E8"/>
    <w:rsid w:val="007B5280"/>
    <w:rsid w:val="007B6B1C"/>
    <w:rsid w:val="007B7C4C"/>
    <w:rsid w:val="007C0224"/>
    <w:rsid w:val="007C0F12"/>
    <w:rsid w:val="007C278D"/>
    <w:rsid w:val="007C3714"/>
    <w:rsid w:val="007C5C27"/>
    <w:rsid w:val="007C6BC2"/>
    <w:rsid w:val="007C7B2A"/>
    <w:rsid w:val="007D1AD4"/>
    <w:rsid w:val="007D24F8"/>
    <w:rsid w:val="007D51B5"/>
    <w:rsid w:val="007E0346"/>
    <w:rsid w:val="007E113D"/>
    <w:rsid w:val="007E12E9"/>
    <w:rsid w:val="007E4B7A"/>
    <w:rsid w:val="007E51FE"/>
    <w:rsid w:val="007E635A"/>
    <w:rsid w:val="007E681C"/>
    <w:rsid w:val="007E75E5"/>
    <w:rsid w:val="007E7A86"/>
    <w:rsid w:val="007F0417"/>
    <w:rsid w:val="007F10B3"/>
    <w:rsid w:val="007F1455"/>
    <w:rsid w:val="007F1C2F"/>
    <w:rsid w:val="007F2258"/>
    <w:rsid w:val="007F30D6"/>
    <w:rsid w:val="007F3EFE"/>
    <w:rsid w:val="007F4BAC"/>
    <w:rsid w:val="007F5438"/>
    <w:rsid w:val="007F7095"/>
    <w:rsid w:val="007F7B5F"/>
    <w:rsid w:val="008002AE"/>
    <w:rsid w:val="00800493"/>
    <w:rsid w:val="00802DCE"/>
    <w:rsid w:val="00803DF6"/>
    <w:rsid w:val="00804EEF"/>
    <w:rsid w:val="00805857"/>
    <w:rsid w:val="00805B17"/>
    <w:rsid w:val="0080636D"/>
    <w:rsid w:val="00807050"/>
    <w:rsid w:val="0080705D"/>
    <w:rsid w:val="00814153"/>
    <w:rsid w:val="00814813"/>
    <w:rsid w:val="00814945"/>
    <w:rsid w:val="00814E61"/>
    <w:rsid w:val="0081612A"/>
    <w:rsid w:val="008167CA"/>
    <w:rsid w:val="008171D0"/>
    <w:rsid w:val="00823430"/>
    <w:rsid w:val="0082490B"/>
    <w:rsid w:val="00824B53"/>
    <w:rsid w:val="008257E3"/>
    <w:rsid w:val="00827C20"/>
    <w:rsid w:val="00831ABF"/>
    <w:rsid w:val="008333A0"/>
    <w:rsid w:val="008339FC"/>
    <w:rsid w:val="00835F3C"/>
    <w:rsid w:val="00836DCD"/>
    <w:rsid w:val="00844AC5"/>
    <w:rsid w:val="00845569"/>
    <w:rsid w:val="00845B31"/>
    <w:rsid w:val="008465DE"/>
    <w:rsid w:val="008474F6"/>
    <w:rsid w:val="00854F45"/>
    <w:rsid w:val="00861683"/>
    <w:rsid w:val="0086225E"/>
    <w:rsid w:val="00862C3C"/>
    <w:rsid w:val="00864042"/>
    <w:rsid w:val="00867515"/>
    <w:rsid w:val="00867DC8"/>
    <w:rsid w:val="008706C5"/>
    <w:rsid w:val="00871EF1"/>
    <w:rsid w:val="0087256F"/>
    <w:rsid w:val="00874112"/>
    <w:rsid w:val="00874471"/>
    <w:rsid w:val="00876921"/>
    <w:rsid w:val="00877B8E"/>
    <w:rsid w:val="00881934"/>
    <w:rsid w:val="00882BCC"/>
    <w:rsid w:val="008851BF"/>
    <w:rsid w:val="008859D0"/>
    <w:rsid w:val="008870C3"/>
    <w:rsid w:val="008879BF"/>
    <w:rsid w:val="0089046E"/>
    <w:rsid w:val="00891538"/>
    <w:rsid w:val="008921B3"/>
    <w:rsid w:val="008926AD"/>
    <w:rsid w:val="008926D4"/>
    <w:rsid w:val="00893DE0"/>
    <w:rsid w:val="00895029"/>
    <w:rsid w:val="0089761C"/>
    <w:rsid w:val="00897726"/>
    <w:rsid w:val="008A2361"/>
    <w:rsid w:val="008A2F34"/>
    <w:rsid w:val="008A41EA"/>
    <w:rsid w:val="008A53E0"/>
    <w:rsid w:val="008B07EF"/>
    <w:rsid w:val="008B34D3"/>
    <w:rsid w:val="008B5B63"/>
    <w:rsid w:val="008B6F52"/>
    <w:rsid w:val="008C15CF"/>
    <w:rsid w:val="008C30AA"/>
    <w:rsid w:val="008C4289"/>
    <w:rsid w:val="008C49CD"/>
    <w:rsid w:val="008C4AAD"/>
    <w:rsid w:val="008C5C56"/>
    <w:rsid w:val="008C784A"/>
    <w:rsid w:val="008D1956"/>
    <w:rsid w:val="008D2085"/>
    <w:rsid w:val="008D3B9E"/>
    <w:rsid w:val="008D6815"/>
    <w:rsid w:val="008D7F50"/>
    <w:rsid w:val="008E2C29"/>
    <w:rsid w:val="008E314B"/>
    <w:rsid w:val="008E511F"/>
    <w:rsid w:val="008F052C"/>
    <w:rsid w:val="008F120B"/>
    <w:rsid w:val="008F752C"/>
    <w:rsid w:val="008F78EC"/>
    <w:rsid w:val="009020FF"/>
    <w:rsid w:val="00904218"/>
    <w:rsid w:val="00906625"/>
    <w:rsid w:val="0090679A"/>
    <w:rsid w:val="009073D2"/>
    <w:rsid w:val="00910DC0"/>
    <w:rsid w:val="00912B41"/>
    <w:rsid w:val="009136F8"/>
    <w:rsid w:val="00913C7D"/>
    <w:rsid w:val="00915051"/>
    <w:rsid w:val="00915203"/>
    <w:rsid w:val="009176A5"/>
    <w:rsid w:val="009201D1"/>
    <w:rsid w:val="00920ADF"/>
    <w:rsid w:val="00920AF2"/>
    <w:rsid w:val="009224D7"/>
    <w:rsid w:val="00925BD7"/>
    <w:rsid w:val="00925DC6"/>
    <w:rsid w:val="0092666E"/>
    <w:rsid w:val="009303BF"/>
    <w:rsid w:val="009311D7"/>
    <w:rsid w:val="00933156"/>
    <w:rsid w:val="00933B6A"/>
    <w:rsid w:val="009362D1"/>
    <w:rsid w:val="00936C57"/>
    <w:rsid w:val="0093779B"/>
    <w:rsid w:val="00941768"/>
    <w:rsid w:val="009423CF"/>
    <w:rsid w:val="00943140"/>
    <w:rsid w:val="00946029"/>
    <w:rsid w:val="00946BBB"/>
    <w:rsid w:val="00951CCA"/>
    <w:rsid w:val="00953D86"/>
    <w:rsid w:val="00955F88"/>
    <w:rsid w:val="009565B2"/>
    <w:rsid w:val="00956AE0"/>
    <w:rsid w:val="00961276"/>
    <w:rsid w:val="00961E6D"/>
    <w:rsid w:val="00965D12"/>
    <w:rsid w:val="00965D9F"/>
    <w:rsid w:val="00970D33"/>
    <w:rsid w:val="009720DC"/>
    <w:rsid w:val="009732B0"/>
    <w:rsid w:val="00976F2D"/>
    <w:rsid w:val="00982035"/>
    <w:rsid w:val="0098311F"/>
    <w:rsid w:val="00984C45"/>
    <w:rsid w:val="009951B3"/>
    <w:rsid w:val="00995CE8"/>
    <w:rsid w:val="00995D66"/>
    <w:rsid w:val="009A02DD"/>
    <w:rsid w:val="009A3197"/>
    <w:rsid w:val="009A37DD"/>
    <w:rsid w:val="009A4608"/>
    <w:rsid w:val="009A4744"/>
    <w:rsid w:val="009A4ECF"/>
    <w:rsid w:val="009A51D0"/>
    <w:rsid w:val="009A64DD"/>
    <w:rsid w:val="009B3EF9"/>
    <w:rsid w:val="009B4402"/>
    <w:rsid w:val="009B5E14"/>
    <w:rsid w:val="009B6324"/>
    <w:rsid w:val="009B7A15"/>
    <w:rsid w:val="009C125D"/>
    <w:rsid w:val="009C1C26"/>
    <w:rsid w:val="009C28A2"/>
    <w:rsid w:val="009C2A0A"/>
    <w:rsid w:val="009C2C8F"/>
    <w:rsid w:val="009C4256"/>
    <w:rsid w:val="009C5443"/>
    <w:rsid w:val="009C6A6F"/>
    <w:rsid w:val="009D026A"/>
    <w:rsid w:val="009D0E0E"/>
    <w:rsid w:val="009D0EF1"/>
    <w:rsid w:val="009D29AD"/>
    <w:rsid w:val="009D3129"/>
    <w:rsid w:val="009D312F"/>
    <w:rsid w:val="009D368D"/>
    <w:rsid w:val="009D5068"/>
    <w:rsid w:val="009E09F9"/>
    <w:rsid w:val="009E0FB2"/>
    <w:rsid w:val="009E29CC"/>
    <w:rsid w:val="009E3A57"/>
    <w:rsid w:val="009E53E1"/>
    <w:rsid w:val="009E7D90"/>
    <w:rsid w:val="009F0D4F"/>
    <w:rsid w:val="009F0FEC"/>
    <w:rsid w:val="009F19DE"/>
    <w:rsid w:val="009F51AA"/>
    <w:rsid w:val="009F534F"/>
    <w:rsid w:val="009F5A2A"/>
    <w:rsid w:val="009F7674"/>
    <w:rsid w:val="00A018F0"/>
    <w:rsid w:val="00A021FB"/>
    <w:rsid w:val="00A0434D"/>
    <w:rsid w:val="00A06A48"/>
    <w:rsid w:val="00A06D22"/>
    <w:rsid w:val="00A11F1A"/>
    <w:rsid w:val="00A153BF"/>
    <w:rsid w:val="00A16B97"/>
    <w:rsid w:val="00A22127"/>
    <w:rsid w:val="00A23EFA"/>
    <w:rsid w:val="00A259DB"/>
    <w:rsid w:val="00A26764"/>
    <w:rsid w:val="00A27D08"/>
    <w:rsid w:val="00A31BE4"/>
    <w:rsid w:val="00A34FE1"/>
    <w:rsid w:val="00A41C2E"/>
    <w:rsid w:val="00A44FA0"/>
    <w:rsid w:val="00A51E59"/>
    <w:rsid w:val="00A55C6F"/>
    <w:rsid w:val="00A5688B"/>
    <w:rsid w:val="00A57238"/>
    <w:rsid w:val="00A57AAC"/>
    <w:rsid w:val="00A60A3B"/>
    <w:rsid w:val="00A61ECB"/>
    <w:rsid w:val="00A636F6"/>
    <w:rsid w:val="00A64FF4"/>
    <w:rsid w:val="00A65963"/>
    <w:rsid w:val="00A71174"/>
    <w:rsid w:val="00A72347"/>
    <w:rsid w:val="00A7388A"/>
    <w:rsid w:val="00A76479"/>
    <w:rsid w:val="00A76DB4"/>
    <w:rsid w:val="00A81E41"/>
    <w:rsid w:val="00A832B0"/>
    <w:rsid w:val="00A851B7"/>
    <w:rsid w:val="00A85D1A"/>
    <w:rsid w:val="00A9308C"/>
    <w:rsid w:val="00A94CA6"/>
    <w:rsid w:val="00A94EB2"/>
    <w:rsid w:val="00A97514"/>
    <w:rsid w:val="00A97B77"/>
    <w:rsid w:val="00AA0022"/>
    <w:rsid w:val="00AA05EF"/>
    <w:rsid w:val="00AA0B00"/>
    <w:rsid w:val="00AA147B"/>
    <w:rsid w:val="00AA533E"/>
    <w:rsid w:val="00AB3A78"/>
    <w:rsid w:val="00AB4751"/>
    <w:rsid w:val="00AB5632"/>
    <w:rsid w:val="00AB5768"/>
    <w:rsid w:val="00AB58EF"/>
    <w:rsid w:val="00AB65FE"/>
    <w:rsid w:val="00AB6CD4"/>
    <w:rsid w:val="00AC22B0"/>
    <w:rsid w:val="00AC4412"/>
    <w:rsid w:val="00AC4835"/>
    <w:rsid w:val="00AC4B83"/>
    <w:rsid w:val="00AC4E31"/>
    <w:rsid w:val="00AC5ADE"/>
    <w:rsid w:val="00AC7CAB"/>
    <w:rsid w:val="00AD0DE5"/>
    <w:rsid w:val="00AD2395"/>
    <w:rsid w:val="00AD48A4"/>
    <w:rsid w:val="00AD7B81"/>
    <w:rsid w:val="00AE0A10"/>
    <w:rsid w:val="00AE1F28"/>
    <w:rsid w:val="00AE2F7F"/>
    <w:rsid w:val="00AE33AC"/>
    <w:rsid w:val="00AE6463"/>
    <w:rsid w:val="00AF09EF"/>
    <w:rsid w:val="00AF1F74"/>
    <w:rsid w:val="00AF247E"/>
    <w:rsid w:val="00AF2573"/>
    <w:rsid w:val="00AF4543"/>
    <w:rsid w:val="00AF465A"/>
    <w:rsid w:val="00AF58BB"/>
    <w:rsid w:val="00AF65C7"/>
    <w:rsid w:val="00AF7C7C"/>
    <w:rsid w:val="00B00E4B"/>
    <w:rsid w:val="00B02FAE"/>
    <w:rsid w:val="00B03E06"/>
    <w:rsid w:val="00B04AB9"/>
    <w:rsid w:val="00B05B33"/>
    <w:rsid w:val="00B05E13"/>
    <w:rsid w:val="00B05E50"/>
    <w:rsid w:val="00B060A9"/>
    <w:rsid w:val="00B07D2E"/>
    <w:rsid w:val="00B07F1E"/>
    <w:rsid w:val="00B11CFC"/>
    <w:rsid w:val="00B12AB7"/>
    <w:rsid w:val="00B12AFA"/>
    <w:rsid w:val="00B142D3"/>
    <w:rsid w:val="00B1596D"/>
    <w:rsid w:val="00B203B5"/>
    <w:rsid w:val="00B24D41"/>
    <w:rsid w:val="00B251EB"/>
    <w:rsid w:val="00B25880"/>
    <w:rsid w:val="00B27546"/>
    <w:rsid w:val="00B27974"/>
    <w:rsid w:val="00B303ED"/>
    <w:rsid w:val="00B30517"/>
    <w:rsid w:val="00B315A0"/>
    <w:rsid w:val="00B32E7B"/>
    <w:rsid w:val="00B33C67"/>
    <w:rsid w:val="00B33D80"/>
    <w:rsid w:val="00B35092"/>
    <w:rsid w:val="00B35A45"/>
    <w:rsid w:val="00B367D7"/>
    <w:rsid w:val="00B37305"/>
    <w:rsid w:val="00B40B01"/>
    <w:rsid w:val="00B43143"/>
    <w:rsid w:val="00B456F1"/>
    <w:rsid w:val="00B47014"/>
    <w:rsid w:val="00B50C44"/>
    <w:rsid w:val="00B52B02"/>
    <w:rsid w:val="00B53317"/>
    <w:rsid w:val="00B53BF3"/>
    <w:rsid w:val="00B5497F"/>
    <w:rsid w:val="00B54D51"/>
    <w:rsid w:val="00B556D4"/>
    <w:rsid w:val="00B60B3A"/>
    <w:rsid w:val="00B66BD2"/>
    <w:rsid w:val="00B721AD"/>
    <w:rsid w:val="00B7430A"/>
    <w:rsid w:val="00B76044"/>
    <w:rsid w:val="00B7775F"/>
    <w:rsid w:val="00B777CD"/>
    <w:rsid w:val="00B77AB3"/>
    <w:rsid w:val="00B80AC2"/>
    <w:rsid w:val="00B815FD"/>
    <w:rsid w:val="00B818D4"/>
    <w:rsid w:val="00B826B8"/>
    <w:rsid w:val="00B900D1"/>
    <w:rsid w:val="00B935C9"/>
    <w:rsid w:val="00B94A1A"/>
    <w:rsid w:val="00B954D5"/>
    <w:rsid w:val="00B955B3"/>
    <w:rsid w:val="00B95915"/>
    <w:rsid w:val="00B95A35"/>
    <w:rsid w:val="00B95E6A"/>
    <w:rsid w:val="00B970AA"/>
    <w:rsid w:val="00B97915"/>
    <w:rsid w:val="00B97972"/>
    <w:rsid w:val="00B97EE8"/>
    <w:rsid w:val="00BA2CAA"/>
    <w:rsid w:val="00BA49D4"/>
    <w:rsid w:val="00BA67DC"/>
    <w:rsid w:val="00BB143D"/>
    <w:rsid w:val="00BB1A7B"/>
    <w:rsid w:val="00BB41D1"/>
    <w:rsid w:val="00BB6AA1"/>
    <w:rsid w:val="00BC1A5A"/>
    <w:rsid w:val="00BC254D"/>
    <w:rsid w:val="00BC3571"/>
    <w:rsid w:val="00BD090E"/>
    <w:rsid w:val="00BD1020"/>
    <w:rsid w:val="00BD2E2F"/>
    <w:rsid w:val="00BD7576"/>
    <w:rsid w:val="00BE31C8"/>
    <w:rsid w:val="00BE6C2B"/>
    <w:rsid w:val="00BE75F5"/>
    <w:rsid w:val="00BF3CC4"/>
    <w:rsid w:val="00BF3DEC"/>
    <w:rsid w:val="00BF56B9"/>
    <w:rsid w:val="00BF5CF8"/>
    <w:rsid w:val="00BF723E"/>
    <w:rsid w:val="00BF783D"/>
    <w:rsid w:val="00C01288"/>
    <w:rsid w:val="00C01451"/>
    <w:rsid w:val="00C02590"/>
    <w:rsid w:val="00C03B40"/>
    <w:rsid w:val="00C048F7"/>
    <w:rsid w:val="00C07C78"/>
    <w:rsid w:val="00C10749"/>
    <w:rsid w:val="00C138AA"/>
    <w:rsid w:val="00C14AA3"/>
    <w:rsid w:val="00C22A14"/>
    <w:rsid w:val="00C22B62"/>
    <w:rsid w:val="00C2362A"/>
    <w:rsid w:val="00C24FB1"/>
    <w:rsid w:val="00C26937"/>
    <w:rsid w:val="00C26E58"/>
    <w:rsid w:val="00C34A6A"/>
    <w:rsid w:val="00C36578"/>
    <w:rsid w:val="00C36CF9"/>
    <w:rsid w:val="00C37A78"/>
    <w:rsid w:val="00C40870"/>
    <w:rsid w:val="00C42BC5"/>
    <w:rsid w:val="00C463CF"/>
    <w:rsid w:val="00C466DC"/>
    <w:rsid w:val="00C47E4E"/>
    <w:rsid w:val="00C50AA9"/>
    <w:rsid w:val="00C5116C"/>
    <w:rsid w:val="00C5393F"/>
    <w:rsid w:val="00C5401D"/>
    <w:rsid w:val="00C5541E"/>
    <w:rsid w:val="00C61CC3"/>
    <w:rsid w:val="00C62031"/>
    <w:rsid w:val="00C620F0"/>
    <w:rsid w:val="00C63F61"/>
    <w:rsid w:val="00C63F9B"/>
    <w:rsid w:val="00C662D3"/>
    <w:rsid w:val="00C671D7"/>
    <w:rsid w:val="00C733E3"/>
    <w:rsid w:val="00C739D0"/>
    <w:rsid w:val="00C741AA"/>
    <w:rsid w:val="00C74A30"/>
    <w:rsid w:val="00C74BFB"/>
    <w:rsid w:val="00C76524"/>
    <w:rsid w:val="00C76A52"/>
    <w:rsid w:val="00C84763"/>
    <w:rsid w:val="00C84F93"/>
    <w:rsid w:val="00C87823"/>
    <w:rsid w:val="00C90035"/>
    <w:rsid w:val="00C90657"/>
    <w:rsid w:val="00C921E8"/>
    <w:rsid w:val="00C952CF"/>
    <w:rsid w:val="00C97797"/>
    <w:rsid w:val="00C97DB7"/>
    <w:rsid w:val="00CA0687"/>
    <w:rsid w:val="00CA0BC5"/>
    <w:rsid w:val="00CA1D77"/>
    <w:rsid w:val="00CA2343"/>
    <w:rsid w:val="00CA61F2"/>
    <w:rsid w:val="00CB136A"/>
    <w:rsid w:val="00CB2205"/>
    <w:rsid w:val="00CB4046"/>
    <w:rsid w:val="00CB5CA6"/>
    <w:rsid w:val="00CB5DA6"/>
    <w:rsid w:val="00CB62AE"/>
    <w:rsid w:val="00CC0AA0"/>
    <w:rsid w:val="00CC222E"/>
    <w:rsid w:val="00CC2396"/>
    <w:rsid w:val="00CC3425"/>
    <w:rsid w:val="00CC7843"/>
    <w:rsid w:val="00CD09DA"/>
    <w:rsid w:val="00CD14E2"/>
    <w:rsid w:val="00CD203A"/>
    <w:rsid w:val="00CD4CF1"/>
    <w:rsid w:val="00CE103B"/>
    <w:rsid w:val="00CE2B2E"/>
    <w:rsid w:val="00CE31D3"/>
    <w:rsid w:val="00CE3697"/>
    <w:rsid w:val="00CE5393"/>
    <w:rsid w:val="00CE66D5"/>
    <w:rsid w:val="00CF32C1"/>
    <w:rsid w:val="00CF36B9"/>
    <w:rsid w:val="00CF3A46"/>
    <w:rsid w:val="00CF69C8"/>
    <w:rsid w:val="00CF7A0D"/>
    <w:rsid w:val="00D00472"/>
    <w:rsid w:val="00D0398D"/>
    <w:rsid w:val="00D05F94"/>
    <w:rsid w:val="00D06810"/>
    <w:rsid w:val="00D06AC4"/>
    <w:rsid w:val="00D07382"/>
    <w:rsid w:val="00D11DB0"/>
    <w:rsid w:val="00D12B6F"/>
    <w:rsid w:val="00D13BD3"/>
    <w:rsid w:val="00D159BF"/>
    <w:rsid w:val="00D16EAF"/>
    <w:rsid w:val="00D2142A"/>
    <w:rsid w:val="00D23AD1"/>
    <w:rsid w:val="00D23F59"/>
    <w:rsid w:val="00D26AE3"/>
    <w:rsid w:val="00D319C4"/>
    <w:rsid w:val="00D320B8"/>
    <w:rsid w:val="00D32411"/>
    <w:rsid w:val="00D34F33"/>
    <w:rsid w:val="00D4050A"/>
    <w:rsid w:val="00D409D9"/>
    <w:rsid w:val="00D418E4"/>
    <w:rsid w:val="00D42068"/>
    <w:rsid w:val="00D42DB8"/>
    <w:rsid w:val="00D435A9"/>
    <w:rsid w:val="00D44C91"/>
    <w:rsid w:val="00D44F3D"/>
    <w:rsid w:val="00D45006"/>
    <w:rsid w:val="00D456DF"/>
    <w:rsid w:val="00D46E31"/>
    <w:rsid w:val="00D4703B"/>
    <w:rsid w:val="00D50CF9"/>
    <w:rsid w:val="00D5109B"/>
    <w:rsid w:val="00D51DA8"/>
    <w:rsid w:val="00D52D7E"/>
    <w:rsid w:val="00D55857"/>
    <w:rsid w:val="00D57FB2"/>
    <w:rsid w:val="00D63057"/>
    <w:rsid w:val="00D63491"/>
    <w:rsid w:val="00D66698"/>
    <w:rsid w:val="00D677AC"/>
    <w:rsid w:val="00D71C68"/>
    <w:rsid w:val="00D7370F"/>
    <w:rsid w:val="00D73BAC"/>
    <w:rsid w:val="00D73FEE"/>
    <w:rsid w:val="00D741B4"/>
    <w:rsid w:val="00D7427B"/>
    <w:rsid w:val="00D76372"/>
    <w:rsid w:val="00D76A4C"/>
    <w:rsid w:val="00D77CBC"/>
    <w:rsid w:val="00D811CC"/>
    <w:rsid w:val="00D81353"/>
    <w:rsid w:val="00D84D0B"/>
    <w:rsid w:val="00D860BB"/>
    <w:rsid w:val="00D86C5B"/>
    <w:rsid w:val="00D86D3D"/>
    <w:rsid w:val="00D87209"/>
    <w:rsid w:val="00D90089"/>
    <w:rsid w:val="00D952C9"/>
    <w:rsid w:val="00D96A5D"/>
    <w:rsid w:val="00DA0547"/>
    <w:rsid w:val="00DA20BD"/>
    <w:rsid w:val="00DA29B8"/>
    <w:rsid w:val="00DA494E"/>
    <w:rsid w:val="00DB29E6"/>
    <w:rsid w:val="00DB2CDD"/>
    <w:rsid w:val="00DB333B"/>
    <w:rsid w:val="00DB44E1"/>
    <w:rsid w:val="00DB4F34"/>
    <w:rsid w:val="00DB769A"/>
    <w:rsid w:val="00DC3236"/>
    <w:rsid w:val="00DC4813"/>
    <w:rsid w:val="00DC529A"/>
    <w:rsid w:val="00DC60DD"/>
    <w:rsid w:val="00DC6DAF"/>
    <w:rsid w:val="00DC7522"/>
    <w:rsid w:val="00DC7D1B"/>
    <w:rsid w:val="00DD0CCC"/>
    <w:rsid w:val="00DD0F0E"/>
    <w:rsid w:val="00DD695A"/>
    <w:rsid w:val="00DD743F"/>
    <w:rsid w:val="00DD7CC3"/>
    <w:rsid w:val="00DE11F0"/>
    <w:rsid w:val="00DE27B5"/>
    <w:rsid w:val="00DE395F"/>
    <w:rsid w:val="00DE47FA"/>
    <w:rsid w:val="00DE59A0"/>
    <w:rsid w:val="00DF144D"/>
    <w:rsid w:val="00DF39A6"/>
    <w:rsid w:val="00DF490F"/>
    <w:rsid w:val="00DF7628"/>
    <w:rsid w:val="00E00D23"/>
    <w:rsid w:val="00E017B3"/>
    <w:rsid w:val="00E01F52"/>
    <w:rsid w:val="00E03144"/>
    <w:rsid w:val="00E03D88"/>
    <w:rsid w:val="00E04E47"/>
    <w:rsid w:val="00E06417"/>
    <w:rsid w:val="00E06AC0"/>
    <w:rsid w:val="00E0716D"/>
    <w:rsid w:val="00E07D40"/>
    <w:rsid w:val="00E1245E"/>
    <w:rsid w:val="00E150D2"/>
    <w:rsid w:val="00E1663A"/>
    <w:rsid w:val="00E16673"/>
    <w:rsid w:val="00E225EB"/>
    <w:rsid w:val="00E226A2"/>
    <w:rsid w:val="00E23068"/>
    <w:rsid w:val="00E23CA1"/>
    <w:rsid w:val="00E271C8"/>
    <w:rsid w:val="00E27E62"/>
    <w:rsid w:val="00E300BC"/>
    <w:rsid w:val="00E305E4"/>
    <w:rsid w:val="00E330FF"/>
    <w:rsid w:val="00E34395"/>
    <w:rsid w:val="00E37E0C"/>
    <w:rsid w:val="00E40C4B"/>
    <w:rsid w:val="00E46A8B"/>
    <w:rsid w:val="00E4753A"/>
    <w:rsid w:val="00E50DB5"/>
    <w:rsid w:val="00E548E2"/>
    <w:rsid w:val="00E550E0"/>
    <w:rsid w:val="00E55A31"/>
    <w:rsid w:val="00E56F60"/>
    <w:rsid w:val="00E6628B"/>
    <w:rsid w:val="00E672CB"/>
    <w:rsid w:val="00E70E2A"/>
    <w:rsid w:val="00E712B3"/>
    <w:rsid w:val="00E7138D"/>
    <w:rsid w:val="00E734E0"/>
    <w:rsid w:val="00E7473D"/>
    <w:rsid w:val="00E75047"/>
    <w:rsid w:val="00E750FE"/>
    <w:rsid w:val="00E7642D"/>
    <w:rsid w:val="00E81038"/>
    <w:rsid w:val="00E837AC"/>
    <w:rsid w:val="00E8582E"/>
    <w:rsid w:val="00E90385"/>
    <w:rsid w:val="00E95D7F"/>
    <w:rsid w:val="00E9696E"/>
    <w:rsid w:val="00E977FA"/>
    <w:rsid w:val="00EA22BA"/>
    <w:rsid w:val="00EA468F"/>
    <w:rsid w:val="00EA76F3"/>
    <w:rsid w:val="00EB06B8"/>
    <w:rsid w:val="00EB0786"/>
    <w:rsid w:val="00EB16E1"/>
    <w:rsid w:val="00EB2124"/>
    <w:rsid w:val="00EB6779"/>
    <w:rsid w:val="00EB69DB"/>
    <w:rsid w:val="00EB77A5"/>
    <w:rsid w:val="00EB7A6A"/>
    <w:rsid w:val="00EC0271"/>
    <w:rsid w:val="00EC033D"/>
    <w:rsid w:val="00EC396F"/>
    <w:rsid w:val="00EC403D"/>
    <w:rsid w:val="00EC4EEB"/>
    <w:rsid w:val="00EC55F5"/>
    <w:rsid w:val="00EC7FA1"/>
    <w:rsid w:val="00ED0B41"/>
    <w:rsid w:val="00ED10A0"/>
    <w:rsid w:val="00ED2876"/>
    <w:rsid w:val="00ED3367"/>
    <w:rsid w:val="00ED387C"/>
    <w:rsid w:val="00ED3A31"/>
    <w:rsid w:val="00ED3B7C"/>
    <w:rsid w:val="00ED3F1F"/>
    <w:rsid w:val="00ED4779"/>
    <w:rsid w:val="00ED64F6"/>
    <w:rsid w:val="00ED6F69"/>
    <w:rsid w:val="00EE1C1F"/>
    <w:rsid w:val="00EE2578"/>
    <w:rsid w:val="00EE4567"/>
    <w:rsid w:val="00EE5C35"/>
    <w:rsid w:val="00EF1992"/>
    <w:rsid w:val="00EF4210"/>
    <w:rsid w:val="00EF4B6B"/>
    <w:rsid w:val="00F0030E"/>
    <w:rsid w:val="00F03403"/>
    <w:rsid w:val="00F03542"/>
    <w:rsid w:val="00F03864"/>
    <w:rsid w:val="00F03A6C"/>
    <w:rsid w:val="00F050EF"/>
    <w:rsid w:val="00F06BEC"/>
    <w:rsid w:val="00F10EE4"/>
    <w:rsid w:val="00F1273B"/>
    <w:rsid w:val="00F12C10"/>
    <w:rsid w:val="00F1600C"/>
    <w:rsid w:val="00F17193"/>
    <w:rsid w:val="00F203BF"/>
    <w:rsid w:val="00F20A46"/>
    <w:rsid w:val="00F230BB"/>
    <w:rsid w:val="00F23A8D"/>
    <w:rsid w:val="00F23ABE"/>
    <w:rsid w:val="00F33343"/>
    <w:rsid w:val="00F35484"/>
    <w:rsid w:val="00F370BE"/>
    <w:rsid w:val="00F37B7B"/>
    <w:rsid w:val="00F40B14"/>
    <w:rsid w:val="00F4137F"/>
    <w:rsid w:val="00F42D1A"/>
    <w:rsid w:val="00F43050"/>
    <w:rsid w:val="00F45235"/>
    <w:rsid w:val="00F45E6B"/>
    <w:rsid w:val="00F62363"/>
    <w:rsid w:val="00F66E13"/>
    <w:rsid w:val="00F72671"/>
    <w:rsid w:val="00F72B24"/>
    <w:rsid w:val="00F73552"/>
    <w:rsid w:val="00F73566"/>
    <w:rsid w:val="00F74E2D"/>
    <w:rsid w:val="00F772D3"/>
    <w:rsid w:val="00F77C91"/>
    <w:rsid w:val="00F8058D"/>
    <w:rsid w:val="00F80EE3"/>
    <w:rsid w:val="00F846D3"/>
    <w:rsid w:val="00F851F6"/>
    <w:rsid w:val="00F855C9"/>
    <w:rsid w:val="00F86A87"/>
    <w:rsid w:val="00F90176"/>
    <w:rsid w:val="00F9209A"/>
    <w:rsid w:val="00F9571F"/>
    <w:rsid w:val="00F95AE6"/>
    <w:rsid w:val="00F97049"/>
    <w:rsid w:val="00FA11F2"/>
    <w:rsid w:val="00FA2068"/>
    <w:rsid w:val="00FA2696"/>
    <w:rsid w:val="00FA3B11"/>
    <w:rsid w:val="00FA3F03"/>
    <w:rsid w:val="00FA4E4A"/>
    <w:rsid w:val="00FA56A1"/>
    <w:rsid w:val="00FB11D2"/>
    <w:rsid w:val="00FB2C54"/>
    <w:rsid w:val="00FB3BA1"/>
    <w:rsid w:val="00FB42F5"/>
    <w:rsid w:val="00FB703A"/>
    <w:rsid w:val="00FB772C"/>
    <w:rsid w:val="00FB7D16"/>
    <w:rsid w:val="00FC098D"/>
    <w:rsid w:val="00FC30A9"/>
    <w:rsid w:val="00FC52BA"/>
    <w:rsid w:val="00FC6225"/>
    <w:rsid w:val="00FC635D"/>
    <w:rsid w:val="00FD668B"/>
    <w:rsid w:val="00FD6713"/>
    <w:rsid w:val="00FE066E"/>
    <w:rsid w:val="00FE41C5"/>
    <w:rsid w:val="00FF027B"/>
    <w:rsid w:val="00FF0316"/>
    <w:rsid w:val="00FF0947"/>
    <w:rsid w:val="00FF1FDB"/>
    <w:rsid w:val="00FF2E0F"/>
    <w:rsid w:val="00FF391F"/>
    <w:rsid w:val="00FF4C4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2AA3C-B772-427A-8869-24E2C421A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B31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uiPriority w:val="99"/>
    <w:unhideWhenUsed/>
    <w:rsid w:val="00B315A0"/>
    <w:pPr>
      <w:spacing w:after="120"/>
    </w:pPr>
  </w:style>
  <w:style w:type="paragraph" w:styleId="a5">
    <w:name w:val="header"/>
    <w:basedOn w:val="a"/>
    <w:link w:val="a6"/>
    <w:uiPriority w:val="99"/>
    <w:semiHidden/>
    <w:unhideWhenUsed/>
    <w:rsid w:val="00953D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53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53D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53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E23E5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qFormat/>
    <w:rsid w:val="00D456DF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CD14E2"/>
    <w:pPr>
      <w:ind w:left="720"/>
      <w:contextualSpacing/>
    </w:pPr>
  </w:style>
  <w:style w:type="paragraph" w:customStyle="1" w:styleId="Standard">
    <w:name w:val="Standard"/>
    <w:qFormat/>
    <w:rsid w:val="00FC6225"/>
    <w:pPr>
      <w:suppressAutoHyphens/>
      <w:spacing w:after="0" w:line="240" w:lineRule="auto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character" w:customStyle="1" w:styleId="eopscxw187020087bcx0">
    <w:name w:val="eop scxw187020087 bcx0"/>
    <w:basedOn w:val="a0"/>
    <w:rsid w:val="00FC6225"/>
    <w:rPr>
      <w:rFonts w:cs="Times New Roman"/>
    </w:rPr>
  </w:style>
  <w:style w:type="character" w:customStyle="1" w:styleId="contextualspellingandgrammarerrorscxw187020087bcx0">
    <w:name w:val="contextualspellingandgrammarerror scxw187020087 bcx0"/>
    <w:basedOn w:val="a0"/>
    <w:rsid w:val="00FC6225"/>
    <w:rPr>
      <w:rFonts w:cs="Times New Roman"/>
    </w:rPr>
  </w:style>
  <w:style w:type="table" w:styleId="ac">
    <w:name w:val="Table Grid"/>
    <w:basedOn w:val="a1"/>
    <w:uiPriority w:val="39"/>
    <w:rsid w:val="0059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C78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BB45C-B6DB-4569-BB12-459D99D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holiday62@yandex.ru</cp:lastModifiedBy>
  <cp:revision>2</cp:revision>
  <cp:lastPrinted>2020-02-06T13:12:00Z</cp:lastPrinted>
  <dcterms:created xsi:type="dcterms:W3CDTF">2021-03-31T14:46:00Z</dcterms:created>
  <dcterms:modified xsi:type="dcterms:W3CDTF">2021-03-31T14:46:00Z</dcterms:modified>
</cp:coreProperties>
</file>